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55D8E" w14:textId="77777777" w:rsidR="00E620BB" w:rsidRPr="009221F4" w:rsidRDefault="00E620BB" w:rsidP="00320B93">
      <w:pPr>
        <w:pStyle w:val="Judul"/>
        <w:spacing w:line="276" w:lineRule="auto"/>
        <w:ind w:left="1560"/>
        <w:rPr>
          <w:rFonts w:ascii="Arial" w:hAnsi="Arial" w:cs="Arial"/>
          <w:sz w:val="28"/>
          <w:szCs w:val="28"/>
          <w:lang w:val="id-ID"/>
        </w:rPr>
      </w:pPr>
      <w:r w:rsidRPr="009221F4">
        <w:rPr>
          <w:b w:val="0"/>
          <w:noProof/>
        </w:rPr>
        <w:drawing>
          <wp:anchor distT="0" distB="0" distL="114300" distR="114300" simplePos="0" relativeHeight="251674624" behindDoc="0" locked="0" layoutInCell="1" allowOverlap="1" wp14:anchorId="59BC4065" wp14:editId="25FF5615">
            <wp:simplePos x="0" y="0"/>
            <wp:positionH relativeFrom="column">
              <wp:posOffset>0</wp:posOffset>
            </wp:positionH>
            <wp:positionV relativeFrom="paragraph">
              <wp:posOffset>14825</wp:posOffset>
            </wp:positionV>
            <wp:extent cx="971550" cy="914400"/>
            <wp:effectExtent l="0" t="0" r="0" b="0"/>
            <wp:wrapNone/>
            <wp:docPr id="27" name="Picture 27" descr="depk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ke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1F4">
        <w:rPr>
          <w:rFonts w:ascii="Arial" w:hAnsi="Arial" w:cs="Arial"/>
          <w:sz w:val="28"/>
          <w:szCs w:val="28"/>
          <w:lang w:val="id-ID"/>
        </w:rPr>
        <w:t>KEMENTERIAN KEUANGAN REPUBLIK INDONESIA</w:t>
      </w:r>
    </w:p>
    <w:p w14:paraId="74B2F669" w14:textId="77777777" w:rsidR="00E620BB" w:rsidRPr="009221F4" w:rsidRDefault="00E620BB" w:rsidP="00320B93">
      <w:pPr>
        <w:spacing w:after="0"/>
        <w:ind w:left="1560"/>
        <w:jc w:val="center"/>
        <w:rPr>
          <w:rFonts w:ascii="Arial" w:hAnsi="Arial" w:cs="Arial"/>
          <w:b/>
          <w:szCs w:val="24"/>
          <w:lang w:val="id-ID"/>
        </w:rPr>
      </w:pPr>
      <w:r w:rsidRPr="009221F4">
        <w:rPr>
          <w:rFonts w:ascii="Arial" w:hAnsi="Arial" w:cs="Arial"/>
          <w:b/>
          <w:szCs w:val="24"/>
          <w:lang w:val="id-ID"/>
        </w:rPr>
        <w:t>DIREKTORAT JENDERAL BEA DAN CUKAI</w:t>
      </w:r>
    </w:p>
    <w:p w14:paraId="10A41495" w14:textId="77777777" w:rsidR="00E620BB" w:rsidRDefault="00E620BB" w:rsidP="00320B93">
      <w:pPr>
        <w:spacing w:after="0"/>
        <w:ind w:left="1560"/>
        <w:jc w:val="center"/>
        <w:rPr>
          <w:rFonts w:ascii="Arial" w:hAnsi="Arial" w:cs="Arial"/>
          <w:b/>
          <w:szCs w:val="24"/>
          <w:lang w:val="id-ID"/>
        </w:rPr>
      </w:pPr>
      <w:r w:rsidRPr="009221F4">
        <w:rPr>
          <w:rFonts w:ascii="Arial" w:hAnsi="Arial" w:cs="Arial"/>
          <w:b/>
          <w:szCs w:val="24"/>
          <w:lang w:val="id-ID"/>
        </w:rPr>
        <w:t>KANTOR PELAYANAN UTAMA BEA DAN CUKAI TIPE B BATAM</w:t>
      </w:r>
    </w:p>
    <w:p w14:paraId="01B6441E" w14:textId="77777777" w:rsidR="00E620BB" w:rsidRPr="00F15556" w:rsidRDefault="00E620BB" w:rsidP="00320B93">
      <w:pPr>
        <w:spacing w:after="0"/>
        <w:ind w:left="1560"/>
        <w:jc w:val="center"/>
        <w:rPr>
          <w:rFonts w:ascii="Arial" w:hAnsi="Arial" w:cs="Arial"/>
          <w:b/>
          <w:sz w:val="6"/>
          <w:szCs w:val="8"/>
        </w:rPr>
      </w:pPr>
    </w:p>
    <w:p w14:paraId="485FD7EA" w14:textId="77777777" w:rsidR="00E620BB" w:rsidRPr="009221F4" w:rsidRDefault="00E620BB" w:rsidP="00320B93">
      <w:pPr>
        <w:spacing w:after="0"/>
        <w:ind w:left="1560"/>
        <w:jc w:val="center"/>
        <w:rPr>
          <w:rFonts w:ascii="Arial" w:hAnsi="Arial" w:cs="Arial"/>
          <w:sz w:val="16"/>
          <w:szCs w:val="16"/>
          <w:lang w:val="id-ID"/>
        </w:rPr>
      </w:pPr>
      <w:r w:rsidRPr="009221F4">
        <w:rPr>
          <w:rFonts w:ascii="Arial" w:hAnsi="Arial" w:cs="Arial"/>
          <w:sz w:val="16"/>
          <w:szCs w:val="16"/>
          <w:lang w:val="id-ID"/>
        </w:rPr>
        <w:t>JALAN KUDA LAUT BATU AMPAR BATAM – 29432</w:t>
      </w:r>
    </w:p>
    <w:p w14:paraId="1FEAFB83" w14:textId="77777777" w:rsidR="00E620BB" w:rsidRDefault="00E620BB" w:rsidP="00320B93">
      <w:pPr>
        <w:ind w:left="1560"/>
        <w:jc w:val="center"/>
        <w:rPr>
          <w:rStyle w:val="Hyperlink"/>
          <w:rFonts w:ascii="Arial" w:hAnsi="Arial" w:cs="Arial"/>
          <w:color w:val="auto"/>
          <w:sz w:val="16"/>
          <w:szCs w:val="16"/>
          <w:u w:val="none"/>
          <w:lang w:val="id-ID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9632FA" wp14:editId="502E885F">
                <wp:simplePos x="0" y="0"/>
                <wp:positionH relativeFrom="column">
                  <wp:posOffset>3175</wp:posOffset>
                </wp:positionH>
                <wp:positionV relativeFrom="paragraph">
                  <wp:posOffset>180782</wp:posOffset>
                </wp:positionV>
                <wp:extent cx="6058894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E56E3" id="Straight Connector 2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4.25pt" to="477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Pr="009221F4">
        <w:rPr>
          <w:rFonts w:ascii="Arial" w:hAnsi="Arial" w:cs="Arial"/>
          <w:sz w:val="16"/>
          <w:szCs w:val="16"/>
          <w:lang w:val="id-ID"/>
        </w:rPr>
        <w:t xml:space="preserve">TELEPON (0778) 458818, 458263; FAKSIMILE (0778) 458149; SITUS : </w:t>
      </w:r>
      <w:r w:rsidRPr="00F15556">
        <w:rPr>
          <w:rFonts w:ascii="Arial" w:hAnsi="Arial" w:cs="Arial"/>
          <w:sz w:val="16"/>
          <w:szCs w:val="16"/>
          <w:lang w:val="id-ID"/>
        </w:rPr>
        <w:t xml:space="preserve"> </w:t>
      </w:r>
      <w:hyperlink r:id="rId7" w:history="1">
        <w:r w:rsidRPr="00F15556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id-ID"/>
          </w:rPr>
          <w:t>www.bcbatam.beacukai.go.id</w:t>
        </w:r>
      </w:hyperlink>
    </w:p>
    <w:p w14:paraId="14BF905B" w14:textId="77777777" w:rsidR="00E620BB" w:rsidRPr="001A0192" w:rsidRDefault="00E620BB" w:rsidP="00320B93">
      <w:pPr>
        <w:spacing w:after="0"/>
        <w:jc w:val="center"/>
        <w:rPr>
          <w:rFonts w:ascii="Arial" w:hAnsi="Arial" w:cs="Arial"/>
          <w:b/>
          <w:bCs/>
          <w:sz w:val="2"/>
          <w:szCs w:val="2"/>
          <w:u w:val="single"/>
        </w:rPr>
      </w:pPr>
    </w:p>
    <w:p w14:paraId="1411BCA4" w14:textId="77777777" w:rsidR="00E620BB" w:rsidRDefault="00E620BB" w:rsidP="00320B93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OTA HASIL INTELIJEN</w:t>
      </w:r>
    </w:p>
    <w:p w14:paraId="077EA14B" w14:textId="1F7B1597" w:rsidR="00E620BB" w:rsidRPr="000034AA" w:rsidRDefault="00E620BB" w:rsidP="000034AA">
      <w:pPr>
        <w:tabs>
          <w:tab w:val="left" w:pos="1134"/>
          <w:tab w:val="left" w:pos="1276"/>
        </w:tabs>
        <w:spacing w:after="0"/>
        <w:rPr>
          <w:rFonts w:ascii="Arial" w:hAnsi="Arial" w:cs="Arial"/>
        </w:rPr>
      </w:pPr>
      <w:r w:rsidRPr="000034AA">
        <w:rPr>
          <w:rFonts w:ascii="Arial" w:hAnsi="Arial" w:cs="Arial"/>
        </w:rPr>
        <w:t xml:space="preserve">Nomor </w:t>
      </w:r>
      <w:r w:rsidRPr="000034AA">
        <w:rPr>
          <w:rFonts w:ascii="Arial" w:hAnsi="Arial" w:cs="Arial"/>
        </w:rPr>
        <w:tab/>
        <w:t>:</w:t>
      </w:r>
      <w:r w:rsidRPr="000034AA">
        <w:rPr>
          <w:rFonts w:ascii="Arial" w:hAnsi="Arial" w:cs="Arial"/>
        </w:rPr>
        <w:tab/>
      </w:r>
      <w:r w:rsidR="00EE73BB">
        <w:rPr>
          <w:rFonts w:ascii="Arial" w:hAnsi="Arial" w:cs="Arial"/>
          <w:noProof/>
        </w:rPr>
        <w:t>${</w:t>
      </w:r>
      <w:r w:rsidR="001B3975">
        <w:rPr>
          <w:rFonts w:ascii="Arial" w:hAnsi="Arial" w:cs="Arial"/>
          <w:noProof/>
        </w:rPr>
        <w:t>type</w:t>
      </w:r>
      <w:r w:rsidR="00EE73BB">
        <w:rPr>
          <w:rFonts w:ascii="Arial" w:hAnsi="Arial" w:cs="Arial"/>
          <w:noProof/>
        </w:rPr>
        <w:t>}</w:t>
      </w:r>
    </w:p>
    <w:p w14:paraId="1FFE7930" w14:textId="6284A565" w:rsidR="00E620BB" w:rsidRPr="000034AA" w:rsidRDefault="00E620BB" w:rsidP="00F413E5">
      <w:pPr>
        <w:tabs>
          <w:tab w:val="left" w:pos="1134"/>
          <w:tab w:val="left" w:pos="1276"/>
          <w:tab w:val="left" w:pos="4395"/>
          <w:tab w:val="left" w:pos="5812"/>
          <w:tab w:val="left" w:pos="5954"/>
        </w:tabs>
        <w:spacing w:after="0"/>
        <w:rPr>
          <w:rFonts w:ascii="Arial" w:hAnsi="Arial" w:cs="Arial"/>
        </w:rPr>
      </w:pPr>
      <w:r w:rsidRPr="000034AA">
        <w:rPr>
          <w:rFonts w:ascii="Arial" w:hAnsi="Arial" w:cs="Arial"/>
        </w:rPr>
        <w:t xml:space="preserve">Tanggal </w:t>
      </w:r>
      <w:r w:rsidRPr="000034AA">
        <w:rPr>
          <w:rFonts w:ascii="Arial" w:hAnsi="Arial" w:cs="Arial"/>
        </w:rPr>
        <w:tab/>
        <w:t xml:space="preserve">: </w:t>
      </w:r>
      <w:r w:rsidRPr="000034AA">
        <w:rPr>
          <w:rFonts w:ascii="Arial" w:hAnsi="Arial" w:cs="Arial"/>
        </w:rPr>
        <w:tab/>
      </w:r>
      <w:r w:rsidR="001B736F">
        <w:rPr>
          <w:rFonts w:ascii="Arial" w:hAnsi="Arial" w:cs="Arial"/>
          <w:noProof/>
          <w:lang w:val="en-US"/>
        </w:rPr>
        <w:t>${tanggal_surat}</w:t>
      </w:r>
      <w:r>
        <w:rPr>
          <w:rFonts w:ascii="Arial" w:hAnsi="Arial" w:cs="Arial"/>
        </w:rPr>
        <w:tab/>
      </w:r>
      <w:r w:rsidRPr="00526692">
        <w:rPr>
          <w:rFonts w:ascii="Arial" w:hAnsi="Arial" w:cs="Arial"/>
          <w:b/>
          <w:bCs/>
        </w:rPr>
        <w:t>Referensi</w:t>
      </w:r>
    </w:p>
    <w:p w14:paraId="007BF019" w14:textId="1B9C608C" w:rsidR="00E620BB" w:rsidRPr="000034AA" w:rsidRDefault="00E620BB" w:rsidP="00F413E5">
      <w:pPr>
        <w:tabs>
          <w:tab w:val="left" w:pos="1134"/>
          <w:tab w:val="left" w:pos="1276"/>
          <w:tab w:val="left" w:pos="4395"/>
          <w:tab w:val="left" w:pos="5812"/>
          <w:tab w:val="left" w:pos="5954"/>
        </w:tabs>
        <w:spacing w:after="0"/>
        <w:rPr>
          <w:rFonts w:ascii="Arial" w:hAnsi="Arial" w:cs="Arial"/>
        </w:rPr>
      </w:pPr>
      <w:r w:rsidRPr="000034AA">
        <w:rPr>
          <w:rFonts w:ascii="Arial" w:hAnsi="Arial" w:cs="Arial"/>
        </w:rPr>
        <w:t xml:space="preserve">Sifat </w:t>
      </w:r>
      <w:r w:rsidRPr="000034AA">
        <w:rPr>
          <w:rFonts w:ascii="Arial" w:hAnsi="Arial" w:cs="Arial"/>
        </w:rPr>
        <w:tab/>
        <w:t>:</w:t>
      </w:r>
      <w:r w:rsidRPr="000034AA">
        <w:rPr>
          <w:rFonts w:ascii="Arial" w:hAnsi="Arial" w:cs="Arial"/>
        </w:rPr>
        <w:tab/>
      </w:r>
      <w:r w:rsidR="00147548">
        <w:rPr>
          <w:rFonts w:ascii="Arial" w:hAnsi="Arial" w:cs="Arial"/>
        </w:rPr>
        <w:t>${sifat_nhi}</w:t>
      </w:r>
      <w:r w:rsidRPr="000034AA">
        <w:rPr>
          <w:rFonts w:ascii="Arial" w:hAnsi="Arial" w:cs="Arial"/>
        </w:rPr>
        <w:tab/>
        <w:t>Nomor LKAI</w:t>
      </w:r>
      <w:r w:rsidRPr="000034AA">
        <w:rPr>
          <w:rFonts w:ascii="Arial" w:hAnsi="Arial" w:cs="Arial"/>
        </w:rPr>
        <w:tab/>
        <w:t>:</w:t>
      </w:r>
      <w:r w:rsidRPr="000034AA">
        <w:rPr>
          <w:rFonts w:ascii="Arial" w:hAnsi="Arial" w:cs="Arial"/>
        </w:rPr>
        <w:tab/>
      </w:r>
      <w:r w:rsidRPr="004050E2">
        <w:rPr>
          <w:rFonts w:ascii="Arial" w:hAnsi="Arial" w:cs="Arial"/>
          <w:noProof/>
        </w:rPr>
        <w:t>LKAI</w:t>
      </w:r>
      <w:r w:rsidR="000A22AA">
        <w:rPr>
          <w:rFonts w:ascii="Arial" w:hAnsi="Arial" w:cs="Arial"/>
          <w:noProof/>
        </w:rPr>
        <w:t>-${no_lkai}</w:t>
      </w:r>
      <w:r w:rsidRPr="004050E2">
        <w:rPr>
          <w:rFonts w:ascii="Arial" w:hAnsi="Arial" w:cs="Arial"/>
          <w:noProof/>
        </w:rPr>
        <w:t>/KPU.206/</w:t>
      </w:r>
      <w:r w:rsidR="00EB609B">
        <w:rPr>
          <w:rFonts w:ascii="Arial" w:hAnsi="Arial" w:cs="Arial"/>
          <w:noProof/>
        </w:rPr>
        <w:t>${tahun}</w:t>
      </w:r>
    </w:p>
    <w:p w14:paraId="2DB69167" w14:textId="7120794A" w:rsidR="00E620BB" w:rsidRPr="00D4668A" w:rsidRDefault="00E620BB" w:rsidP="00F413E5">
      <w:pPr>
        <w:tabs>
          <w:tab w:val="left" w:pos="1134"/>
          <w:tab w:val="left" w:pos="1276"/>
          <w:tab w:val="left" w:pos="4395"/>
          <w:tab w:val="left" w:pos="5812"/>
          <w:tab w:val="left" w:pos="5954"/>
        </w:tabs>
        <w:spacing w:after="0"/>
        <w:rPr>
          <w:rFonts w:ascii="Arial" w:hAnsi="Arial" w:cs="Arial"/>
          <w:lang w:val="en-US"/>
        </w:rPr>
      </w:pPr>
      <w:r w:rsidRPr="000034AA">
        <w:rPr>
          <w:rFonts w:ascii="Arial" w:hAnsi="Arial" w:cs="Arial"/>
        </w:rPr>
        <w:t xml:space="preserve">Klasifikasi </w:t>
      </w:r>
      <w:r w:rsidRPr="000034AA">
        <w:rPr>
          <w:rFonts w:ascii="Arial" w:hAnsi="Arial" w:cs="Arial"/>
        </w:rPr>
        <w:tab/>
        <w:t>:</w:t>
      </w:r>
      <w:r w:rsidRPr="000034AA">
        <w:rPr>
          <w:rFonts w:ascii="Arial" w:hAnsi="Arial" w:cs="Arial"/>
        </w:rPr>
        <w:tab/>
      </w:r>
      <w:r w:rsidR="00CC66D0">
        <w:rPr>
          <w:rFonts w:ascii="Arial" w:hAnsi="Arial" w:cs="Arial"/>
        </w:rPr>
        <w:t>${</w:t>
      </w:r>
      <w:r w:rsidR="00CC66D0" w:rsidRPr="00CC66D0">
        <w:rPr>
          <w:rFonts w:ascii="Arial" w:hAnsi="Arial" w:cs="Arial"/>
        </w:rPr>
        <w:t>klasifikasi_nhi</w:t>
      </w:r>
      <w:r w:rsidR="00CC66D0">
        <w:rPr>
          <w:rFonts w:ascii="Arial" w:hAnsi="Arial" w:cs="Arial"/>
        </w:rPr>
        <w:t>}</w:t>
      </w:r>
      <w:r w:rsidRPr="000034AA">
        <w:rPr>
          <w:rFonts w:ascii="Arial" w:hAnsi="Arial" w:cs="Arial"/>
        </w:rPr>
        <w:tab/>
        <w:t xml:space="preserve">Tanggal LKAI </w:t>
      </w:r>
      <w:r w:rsidRPr="000034AA">
        <w:rPr>
          <w:rFonts w:ascii="Arial" w:hAnsi="Arial" w:cs="Arial"/>
        </w:rPr>
        <w:tab/>
        <w:t>:</w:t>
      </w:r>
      <w:r w:rsidRPr="000034AA">
        <w:rPr>
          <w:rFonts w:ascii="Arial" w:hAnsi="Arial" w:cs="Arial"/>
        </w:rPr>
        <w:tab/>
      </w:r>
      <w:r w:rsidR="00E024EB">
        <w:rPr>
          <w:rFonts w:ascii="Arial" w:hAnsi="Arial" w:cs="Arial"/>
          <w:noProof/>
          <w:lang w:val="en-US"/>
        </w:rPr>
        <w:t>${tgl_lkai}</w:t>
      </w:r>
    </w:p>
    <w:p w14:paraId="4FF4D73D" w14:textId="77777777" w:rsidR="00E620BB" w:rsidRPr="00C34305" w:rsidRDefault="00E620BB" w:rsidP="00C50EAE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C34305">
        <w:rPr>
          <w:rFonts w:ascii="Arial" w:hAnsi="Arial" w:cs="Arial"/>
        </w:rPr>
        <w:t xml:space="preserve">Yth. </w:t>
      </w:r>
      <w:r w:rsidRPr="002E4801">
        <w:rPr>
          <w:rFonts w:ascii="Arial" w:hAnsi="Arial" w:cs="Arial"/>
        </w:rPr>
        <w:t>Kepala Seksi Penindakan</w:t>
      </w:r>
    </w:p>
    <w:p w14:paraId="7EF214B0" w14:textId="7791173F" w:rsidR="00E620BB" w:rsidRPr="00C34305" w:rsidRDefault="00E620BB" w:rsidP="00C50EAE">
      <w:pPr>
        <w:autoSpaceDE w:val="0"/>
        <w:autoSpaceDN w:val="0"/>
        <w:adjustRightInd w:val="0"/>
        <w:spacing w:before="240" w:line="360" w:lineRule="auto"/>
        <w:ind w:firstLine="720"/>
        <w:jc w:val="both"/>
        <w:rPr>
          <w:rFonts w:ascii="Arial" w:hAnsi="Arial" w:cs="Arial"/>
        </w:rPr>
      </w:pPr>
      <w:bookmarkStart w:id="0" w:name="_Hlk173573617"/>
      <w:r w:rsidRPr="00C34305">
        <w:rPr>
          <w:rFonts w:ascii="Arial" w:hAnsi="Arial" w:cs="Arial"/>
        </w:rPr>
        <w:t xml:space="preserve">Sehubungan dengan hasil analisis intelijen yang mengindikasikan adanya pelanggaran kepabeanan atau cukai, </w:t>
      </w:r>
      <w:r w:rsidR="000A7BEF">
        <w:rPr>
          <w:rFonts w:ascii="Arial" w:hAnsi="Arial" w:cs="Arial"/>
        </w:rPr>
        <w:t xml:space="preserve">${deskripsi} </w:t>
      </w:r>
      <w:r w:rsidRPr="00C34305">
        <w:rPr>
          <w:rFonts w:ascii="Arial" w:hAnsi="Arial" w:cs="Arial"/>
        </w:rPr>
        <w:t>kepada Saudara untuk melakukan penindakan terhadap Barang/</w:t>
      </w:r>
      <w:r w:rsidRPr="00BC7029">
        <w:rPr>
          <w:rFonts w:ascii="Arial" w:hAnsi="Arial" w:cs="Arial"/>
        </w:rPr>
        <w:t>Sarana Pengangkut/</w:t>
      </w:r>
      <w:r w:rsidRPr="007214B2">
        <w:rPr>
          <w:rFonts w:ascii="Arial" w:hAnsi="Arial" w:cs="Arial"/>
          <w:strike/>
        </w:rPr>
        <w:t>Orang/Bangunan/lainnya</w:t>
      </w:r>
      <w:r w:rsidRPr="00C34305">
        <w:rPr>
          <w:rFonts w:ascii="Arial" w:hAnsi="Arial" w:cs="Arial"/>
        </w:rPr>
        <w:t>, dengan informasi sebagai berikut:</w:t>
      </w:r>
    </w:p>
    <w:tbl>
      <w:tblPr>
        <w:tblStyle w:val="KisiTabel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7"/>
        <w:gridCol w:w="3851"/>
      </w:tblGrid>
      <w:tr w:rsidR="007379D2" w:rsidRPr="00D87485" w14:paraId="54D0421B" w14:textId="1EDAE9FE" w:rsidTr="00871F84">
        <w:tc>
          <w:tcPr>
            <w:tcW w:w="5537" w:type="dxa"/>
          </w:tcPr>
          <w:bookmarkEnd w:id="0"/>
          <w:p w14:paraId="3C20E3CF" w14:textId="6AF53697" w:rsidR="007379D2" w:rsidRPr="00D87485" w:rsidRDefault="007379D2" w:rsidP="00540F07">
            <w:pPr>
              <w:pStyle w:val="DaftarParagraf"/>
              <w:numPr>
                <w:ilvl w:val="0"/>
                <w:numId w:val="21"/>
              </w:numPr>
              <w:tabs>
                <w:tab w:val="left" w:pos="5245"/>
                <w:tab w:val="left" w:pos="5387"/>
              </w:tabs>
              <w:autoSpaceDE w:val="0"/>
              <w:autoSpaceDN w:val="0"/>
              <w:adjustRightInd w:val="0"/>
              <w:spacing w:before="60" w:after="40" w:line="240" w:lineRule="auto"/>
              <w:ind w:left="27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Tempat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4F4F837F" w14:textId="77777777" w:rsidR="007379D2" w:rsidRPr="007379D2" w:rsidRDefault="007379D2" w:rsidP="00FC0165">
            <w:pPr>
              <w:tabs>
                <w:tab w:val="left" w:pos="5245"/>
                <w:tab w:val="left" w:pos="5387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 w:rsidRPr="007379D2">
              <w:rPr>
                <w:rFonts w:ascii="Arial" w:hAnsi="Arial" w:cs="Arial"/>
              </w:rPr>
              <w:t>${nama_tempat_nhi}</w:t>
            </w:r>
          </w:p>
        </w:tc>
      </w:tr>
      <w:tr w:rsidR="007379D2" w:rsidRPr="00D87485" w14:paraId="0B3975D0" w14:textId="7B71944C" w:rsidTr="00871F84">
        <w:tc>
          <w:tcPr>
            <w:tcW w:w="5537" w:type="dxa"/>
          </w:tcPr>
          <w:p w14:paraId="5484F1B4" w14:textId="79DD0036" w:rsidR="007379D2" w:rsidRPr="00D87485" w:rsidRDefault="007379D2" w:rsidP="00540F07">
            <w:pPr>
              <w:pStyle w:val="DaftarParagraf"/>
              <w:numPr>
                <w:ilvl w:val="0"/>
                <w:numId w:val="21"/>
              </w:numPr>
              <w:tabs>
                <w:tab w:val="left" w:pos="5245"/>
                <w:tab w:val="left" w:pos="5387"/>
              </w:tabs>
              <w:autoSpaceDE w:val="0"/>
              <w:autoSpaceDN w:val="0"/>
              <w:adjustRightInd w:val="0"/>
              <w:spacing w:before="60" w:after="40" w:line="240" w:lineRule="auto"/>
              <w:ind w:left="27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Tanggal/Waktu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4F5329C2" w14:textId="77777777" w:rsidR="007379D2" w:rsidRPr="007379D2" w:rsidRDefault="007379D2" w:rsidP="00FC0165">
            <w:pPr>
              <w:tabs>
                <w:tab w:val="left" w:pos="5245"/>
                <w:tab w:val="left" w:pos="5387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 w:rsidRPr="007379D2">
              <w:rPr>
                <w:rFonts w:ascii="Arial" w:hAnsi="Arial" w:cs="Arial"/>
                <w:noProof/>
                <w:lang w:val="en-US"/>
              </w:rPr>
              <w:t>${tgl_waktu_nhi}</w:t>
            </w:r>
          </w:p>
        </w:tc>
      </w:tr>
      <w:tr w:rsidR="007379D2" w:rsidRPr="00D87485" w14:paraId="0428CAB7" w14:textId="10742672" w:rsidTr="00871F84">
        <w:tc>
          <w:tcPr>
            <w:tcW w:w="5537" w:type="dxa"/>
          </w:tcPr>
          <w:p w14:paraId="366963DC" w14:textId="28647F24" w:rsidR="007379D2" w:rsidRPr="00D87485" w:rsidRDefault="007379D2" w:rsidP="00540F07">
            <w:pPr>
              <w:pStyle w:val="DaftarParagraf"/>
              <w:numPr>
                <w:ilvl w:val="0"/>
                <w:numId w:val="21"/>
              </w:numPr>
              <w:tabs>
                <w:tab w:val="left" w:pos="5245"/>
                <w:tab w:val="left" w:pos="5387"/>
              </w:tabs>
              <w:autoSpaceDE w:val="0"/>
              <w:autoSpaceDN w:val="0"/>
              <w:adjustRightInd w:val="0"/>
              <w:spacing w:before="60" w:after="40" w:line="240" w:lineRule="auto"/>
              <w:ind w:left="27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Kantor Bea dan Cukai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52F3934B" w14:textId="77777777" w:rsidR="007379D2" w:rsidRPr="007379D2" w:rsidRDefault="007379D2" w:rsidP="00FC0165">
            <w:pPr>
              <w:tabs>
                <w:tab w:val="left" w:pos="5245"/>
                <w:tab w:val="left" w:pos="5387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 w:rsidRPr="007379D2">
              <w:rPr>
                <w:rFonts w:ascii="Arial" w:hAnsi="Arial" w:cs="Arial"/>
              </w:rPr>
              <w:t>${kantor_bc_nhi}</w:t>
            </w:r>
          </w:p>
        </w:tc>
      </w:tr>
      <w:tr w:rsidR="007379D2" w:rsidRPr="00D87485" w14:paraId="01B5E624" w14:textId="1A1BCF81" w:rsidTr="00871F84">
        <w:tc>
          <w:tcPr>
            <w:tcW w:w="5537" w:type="dxa"/>
          </w:tcPr>
          <w:p w14:paraId="2BF56F27" w14:textId="77777777" w:rsidR="007379D2" w:rsidRPr="00D87485" w:rsidRDefault="007379D2" w:rsidP="00540F07">
            <w:pPr>
              <w:pStyle w:val="DaftarParagraf"/>
              <w:numPr>
                <w:ilvl w:val="0"/>
                <w:numId w:val="21"/>
              </w:numPr>
              <w:tabs>
                <w:tab w:val="left" w:pos="5245"/>
                <w:tab w:val="left" w:pos="5387"/>
              </w:tabs>
              <w:autoSpaceDE w:val="0"/>
              <w:autoSpaceDN w:val="0"/>
              <w:adjustRightInd w:val="0"/>
              <w:spacing w:before="60" w:after="40" w:line="240" w:lineRule="auto"/>
              <w:ind w:left="27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Kegiatan atas Barang Impor/Ekspor:</w:t>
            </w:r>
            <w:r w:rsidRPr="00D87485">
              <w:rPr>
                <w:rFonts w:ascii="Arial" w:hAnsi="Arial" w:cs="Arial"/>
              </w:rPr>
              <w:tab/>
            </w:r>
          </w:p>
        </w:tc>
        <w:tc>
          <w:tcPr>
            <w:tcW w:w="3851" w:type="dxa"/>
          </w:tcPr>
          <w:p w14:paraId="37F4490D" w14:textId="77777777" w:rsidR="007379D2" w:rsidRPr="007379D2" w:rsidRDefault="007379D2" w:rsidP="007379D2">
            <w:pPr>
              <w:tabs>
                <w:tab w:val="left" w:pos="5245"/>
                <w:tab w:val="left" w:pos="5387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42761" w:rsidRPr="00D87485" w14:paraId="03C6187B" w14:textId="77777777" w:rsidTr="00871F84">
        <w:trPr>
          <w:trHeight w:val="360"/>
        </w:trPr>
        <w:tc>
          <w:tcPr>
            <w:tcW w:w="5537" w:type="dxa"/>
          </w:tcPr>
          <w:p w14:paraId="0BC79A61" w14:textId="2E88D76C" w:rsidR="00442761" w:rsidRDefault="00442761" w:rsidP="00540F07">
            <w:pPr>
              <w:pStyle w:val="DaftarParagraf"/>
              <w:numPr>
                <w:ilvl w:val="0"/>
                <w:numId w:val="22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Nama/No. Dokumen Kepabeanan</w:t>
            </w:r>
            <w:r>
              <w:rPr>
                <w:rFonts w:ascii="Arial" w:hAnsi="Arial" w:cs="Arial"/>
              </w:rPr>
              <w:t xml:space="preserve">                       :</w:t>
            </w:r>
          </w:p>
        </w:tc>
        <w:tc>
          <w:tcPr>
            <w:tcW w:w="3851" w:type="dxa"/>
          </w:tcPr>
          <w:p w14:paraId="037A3EC1" w14:textId="186C5FE1" w:rsidR="00442761" w:rsidRPr="007379D2" w:rsidRDefault="00942C68" w:rsidP="007379D2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942C68">
              <w:rPr>
                <w:rFonts w:ascii="Arial" w:hAnsi="Arial" w:cs="Arial"/>
              </w:rPr>
              <w:t>nama_no_dokumen_kepabeanan</w:t>
            </w:r>
            <w:r w:rsidR="00B513AF">
              <w:rPr>
                <w:rFonts w:ascii="Arial" w:hAnsi="Arial" w:cs="Arial"/>
              </w:rPr>
              <w:t>_</w:t>
            </w:r>
            <w:r w:rsidRPr="00942C68">
              <w:rPr>
                <w:rFonts w:ascii="Arial" w:hAnsi="Arial" w:cs="Arial"/>
              </w:rPr>
              <w:t>nhi</w:t>
            </w:r>
            <w:r>
              <w:rPr>
                <w:rFonts w:ascii="Arial" w:hAnsi="Arial" w:cs="Arial"/>
              </w:rPr>
              <w:t>}</w:t>
            </w:r>
          </w:p>
        </w:tc>
      </w:tr>
      <w:tr w:rsidR="00DB5F03" w:rsidRPr="00D87485" w14:paraId="736F8B58" w14:textId="77777777" w:rsidTr="00871F84">
        <w:tc>
          <w:tcPr>
            <w:tcW w:w="5537" w:type="dxa"/>
          </w:tcPr>
          <w:p w14:paraId="1BEB84AB" w14:textId="194194E0" w:rsidR="00DB5F03" w:rsidRPr="00D87485" w:rsidRDefault="00DB5F03" w:rsidP="00540F07">
            <w:pPr>
              <w:pStyle w:val="DaftarParagraf"/>
              <w:numPr>
                <w:ilvl w:val="0"/>
                <w:numId w:val="22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Eks/Untuk Kapal/Pesawat/Alat Angkut/Lainnya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354D5981" w14:textId="65A215A3" w:rsidR="00DB5F03" w:rsidRPr="007379D2" w:rsidRDefault="00EA1B14" w:rsidP="007379D2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EA1B14">
              <w:rPr>
                <w:rFonts w:ascii="Arial" w:hAnsi="Arial" w:cs="Arial"/>
              </w:rPr>
              <w:t>kapal_pesawat_nhi</w:t>
            </w:r>
            <w:r>
              <w:rPr>
                <w:rFonts w:ascii="Arial" w:hAnsi="Arial" w:cs="Arial"/>
              </w:rPr>
              <w:t>}</w:t>
            </w:r>
            <w:r w:rsidR="00804914">
              <w:rPr>
                <w:rFonts w:ascii="Arial" w:hAnsi="Arial" w:cs="Arial"/>
              </w:rPr>
              <w:t>/${no_polisi_nhi}</w:t>
            </w:r>
          </w:p>
        </w:tc>
      </w:tr>
      <w:tr w:rsidR="007379D2" w:rsidRPr="00D87485" w14:paraId="4BD9D3DF" w14:textId="2B77533A" w:rsidTr="00871F84">
        <w:tc>
          <w:tcPr>
            <w:tcW w:w="5537" w:type="dxa"/>
          </w:tcPr>
          <w:p w14:paraId="41C55EFC" w14:textId="7E1665E4" w:rsidR="007379D2" w:rsidRPr="00D87485" w:rsidRDefault="007379D2" w:rsidP="00540F07">
            <w:pPr>
              <w:pStyle w:val="DaftarParagraf"/>
              <w:numPr>
                <w:ilvl w:val="0"/>
                <w:numId w:val="22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No. BL/AWB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1BC0B07D" w14:textId="63FCD487" w:rsidR="007379D2" w:rsidRPr="007379D2" w:rsidRDefault="00804914" w:rsidP="00804914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="008667FE" w:rsidRPr="008667FE">
              <w:rPr>
                <w:rFonts w:ascii="Arial" w:hAnsi="Arial" w:cs="Arial"/>
              </w:rPr>
              <w:t>no_bl_awb_nhi</w:t>
            </w:r>
            <w:r>
              <w:rPr>
                <w:rFonts w:ascii="Arial" w:hAnsi="Arial" w:cs="Arial"/>
              </w:rPr>
              <w:t>}</w:t>
            </w:r>
          </w:p>
        </w:tc>
      </w:tr>
      <w:tr w:rsidR="007E5E53" w:rsidRPr="00D87485" w14:paraId="2B616671" w14:textId="77777777" w:rsidTr="00871F84">
        <w:tc>
          <w:tcPr>
            <w:tcW w:w="5537" w:type="dxa"/>
          </w:tcPr>
          <w:p w14:paraId="2DED9936" w14:textId="52A3B552" w:rsidR="007E5E53" w:rsidRPr="00D87485" w:rsidRDefault="007E5E53" w:rsidP="00540F07">
            <w:pPr>
              <w:pStyle w:val="DaftarParagraf"/>
              <w:numPr>
                <w:ilvl w:val="0"/>
                <w:numId w:val="22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No. Container/Merk Kolli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0F1B74ED" w14:textId="64D94C57" w:rsidR="007E5E53" w:rsidRPr="007379D2" w:rsidRDefault="00ED3B5A" w:rsidP="00ED3B5A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ED3B5A">
              <w:rPr>
                <w:rFonts w:ascii="Arial" w:hAnsi="Arial" w:cs="Arial"/>
              </w:rPr>
              <w:t>no_kontainer_merk_koli_nhi</w:t>
            </w:r>
            <w:r>
              <w:rPr>
                <w:rFonts w:ascii="Arial" w:hAnsi="Arial" w:cs="Arial"/>
              </w:rPr>
              <w:t>}</w:t>
            </w:r>
          </w:p>
        </w:tc>
      </w:tr>
      <w:tr w:rsidR="00D62221" w:rsidRPr="00D87485" w14:paraId="5DBE79EE" w14:textId="77777777" w:rsidTr="00871F84">
        <w:tc>
          <w:tcPr>
            <w:tcW w:w="5537" w:type="dxa"/>
          </w:tcPr>
          <w:p w14:paraId="2A13AE49" w14:textId="71D14643" w:rsidR="00D62221" w:rsidRPr="00D87485" w:rsidRDefault="00D62221" w:rsidP="00540F07">
            <w:pPr>
              <w:pStyle w:val="DaftarParagraf"/>
              <w:numPr>
                <w:ilvl w:val="0"/>
                <w:numId w:val="22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ir/Eksportir/PPJK                                       :</w:t>
            </w:r>
          </w:p>
        </w:tc>
        <w:tc>
          <w:tcPr>
            <w:tcW w:w="3851" w:type="dxa"/>
          </w:tcPr>
          <w:p w14:paraId="50120108" w14:textId="098C4BDF" w:rsidR="00D62221" w:rsidRDefault="00ED570C" w:rsidP="00ED3B5A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ED570C">
              <w:rPr>
                <w:rFonts w:ascii="Arial" w:hAnsi="Arial" w:cs="Arial"/>
              </w:rPr>
              <w:t>importir_eksportir_nhi</w:t>
            </w:r>
            <w:r>
              <w:rPr>
                <w:rFonts w:ascii="Arial" w:hAnsi="Arial" w:cs="Arial"/>
              </w:rPr>
              <w:t>}</w:t>
            </w:r>
          </w:p>
        </w:tc>
      </w:tr>
      <w:tr w:rsidR="007379D2" w:rsidRPr="00D87485" w14:paraId="42D59C92" w14:textId="056FF44C" w:rsidTr="00871F84">
        <w:tc>
          <w:tcPr>
            <w:tcW w:w="5537" w:type="dxa"/>
          </w:tcPr>
          <w:p w14:paraId="76415137" w14:textId="0AE8F056" w:rsidR="007379D2" w:rsidRPr="00D87485" w:rsidRDefault="007379D2" w:rsidP="00540F07">
            <w:pPr>
              <w:pStyle w:val="DaftarParagraf"/>
              <w:numPr>
                <w:ilvl w:val="0"/>
                <w:numId w:val="22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NPWP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32FBB4CB" w14:textId="72B67FB7" w:rsidR="007379D2" w:rsidRPr="007379D2" w:rsidRDefault="00D62221" w:rsidP="00D62221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="00EE4786" w:rsidRPr="00EE4786">
              <w:rPr>
                <w:rFonts w:ascii="Arial" w:hAnsi="Arial" w:cs="Arial"/>
              </w:rPr>
              <w:t>npwp_nhi</w:t>
            </w:r>
            <w:r>
              <w:rPr>
                <w:rFonts w:ascii="Arial" w:hAnsi="Arial" w:cs="Arial"/>
              </w:rPr>
              <w:t>}</w:t>
            </w:r>
          </w:p>
        </w:tc>
      </w:tr>
      <w:tr w:rsidR="007379D2" w:rsidRPr="00D87485" w14:paraId="63A063C6" w14:textId="77777777" w:rsidTr="00871F84">
        <w:tc>
          <w:tcPr>
            <w:tcW w:w="5537" w:type="dxa"/>
          </w:tcPr>
          <w:p w14:paraId="41EB6BCF" w14:textId="1E38E124" w:rsidR="007379D2" w:rsidRPr="00D87485" w:rsidRDefault="007379D2" w:rsidP="00FC0165">
            <w:pPr>
              <w:pStyle w:val="DaftarParagraf"/>
              <w:numPr>
                <w:ilvl w:val="0"/>
                <w:numId w:val="22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right="3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Jenis/Jumlah barang</w:t>
            </w:r>
            <w:r>
              <w:rPr>
                <w:rFonts w:ascii="Arial" w:hAnsi="Arial" w:cs="Arial"/>
              </w:rPr>
              <w:t xml:space="preserve">                                         </w:t>
            </w:r>
            <w:r w:rsidR="00D4271D">
              <w:rPr>
                <w:rFonts w:ascii="Arial" w:hAnsi="Arial" w:cs="Arial"/>
              </w:rPr>
              <w:t xml:space="preserve">  </w:t>
            </w:r>
            <w:r w:rsidR="00FC0165">
              <w:rPr>
                <w:rFonts w:ascii="Arial" w:hAnsi="Arial" w:cs="Arial"/>
              </w:rPr>
              <w:t xml:space="preserve">       </w:t>
            </w:r>
            <w:r w:rsidR="00D4271D">
              <w:rPr>
                <w:rFonts w:ascii="Arial" w:hAnsi="Arial" w:cs="Arial"/>
              </w:rPr>
              <w:t xml:space="preserve"> </w:t>
            </w:r>
            <w:r w:rsidR="00D4271D" w:rsidRPr="00D8748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851" w:type="dxa"/>
          </w:tcPr>
          <w:p w14:paraId="7F93C959" w14:textId="2706529C" w:rsidR="007379D2" w:rsidRPr="007379D2" w:rsidRDefault="00FA7BD7" w:rsidP="00FA7BD7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FA7BD7">
              <w:rPr>
                <w:rFonts w:ascii="Arial" w:hAnsi="Arial" w:cs="Arial"/>
              </w:rPr>
              <w:t>jenis_jumlah_barang_nhi</w:t>
            </w:r>
            <w:r>
              <w:rPr>
                <w:rFonts w:ascii="Arial" w:hAnsi="Arial" w:cs="Arial"/>
              </w:rPr>
              <w:t>}</w:t>
            </w:r>
          </w:p>
        </w:tc>
      </w:tr>
      <w:tr w:rsidR="007379D2" w:rsidRPr="00D87485" w14:paraId="0180EC1E" w14:textId="5B25D200" w:rsidTr="00871F84">
        <w:tc>
          <w:tcPr>
            <w:tcW w:w="5537" w:type="dxa"/>
          </w:tcPr>
          <w:p w14:paraId="5AB233FA" w14:textId="3027A38E" w:rsidR="007379D2" w:rsidRPr="00D87485" w:rsidRDefault="007379D2" w:rsidP="00540F07">
            <w:pPr>
              <w:pStyle w:val="DaftarParagraf"/>
              <w:numPr>
                <w:ilvl w:val="0"/>
                <w:numId w:val="22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Data Lainnya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54F61E71" w14:textId="388463DE" w:rsidR="007379D2" w:rsidRPr="007379D2" w:rsidRDefault="00957DE3" w:rsidP="00957DE3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957DE3">
              <w:rPr>
                <w:rFonts w:ascii="Arial" w:hAnsi="Arial" w:cs="Arial"/>
              </w:rPr>
              <w:t>data_lainnya_a</w:t>
            </w:r>
            <w:r>
              <w:rPr>
                <w:rFonts w:ascii="Arial" w:hAnsi="Arial" w:cs="Arial"/>
              </w:rPr>
              <w:t>}</w:t>
            </w:r>
          </w:p>
        </w:tc>
      </w:tr>
      <w:tr w:rsidR="007379D2" w:rsidRPr="00D87485" w14:paraId="706391B7" w14:textId="253D0E23" w:rsidTr="00871F84">
        <w:tc>
          <w:tcPr>
            <w:tcW w:w="5537" w:type="dxa"/>
          </w:tcPr>
          <w:p w14:paraId="49EEFCC3" w14:textId="77777777" w:rsidR="007379D2" w:rsidRPr="00D87485" w:rsidRDefault="007379D2" w:rsidP="00540F07">
            <w:pPr>
              <w:pStyle w:val="DaftarParagraf"/>
              <w:numPr>
                <w:ilvl w:val="0"/>
                <w:numId w:val="21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120" w:after="0" w:line="240" w:lineRule="auto"/>
              <w:ind w:left="274" w:hanging="274"/>
              <w:contextualSpacing w:val="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Kegiatan atas Barang Kena Cukai:</w:t>
            </w:r>
          </w:p>
        </w:tc>
        <w:tc>
          <w:tcPr>
            <w:tcW w:w="3851" w:type="dxa"/>
          </w:tcPr>
          <w:p w14:paraId="325412FB" w14:textId="77777777" w:rsidR="007379D2" w:rsidRPr="007379D2" w:rsidRDefault="007379D2" w:rsidP="007379D2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C0165" w:rsidRPr="00D87485" w14:paraId="6626D6C4" w14:textId="6AE71553" w:rsidTr="00871F84">
        <w:tc>
          <w:tcPr>
            <w:tcW w:w="5537" w:type="dxa"/>
          </w:tcPr>
          <w:p w14:paraId="36DA0CB9" w14:textId="107C5A0E" w:rsidR="007379D2" w:rsidRPr="00D87485" w:rsidRDefault="007379D2" w:rsidP="00540F07">
            <w:pPr>
              <w:pStyle w:val="DaftarParagraf"/>
              <w:numPr>
                <w:ilvl w:val="0"/>
                <w:numId w:val="23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Eks Pabrik/Tempat Penyimpanan/</w:t>
            </w:r>
            <w:r w:rsidR="00DA45F2">
              <w:rPr>
                <w:rFonts w:ascii="Arial" w:hAnsi="Arial" w:cs="Arial"/>
              </w:rPr>
              <w:t xml:space="preserve"> </w:t>
            </w:r>
            <w:r w:rsidR="00DA45F2" w:rsidRPr="00D87485">
              <w:rPr>
                <w:rFonts w:ascii="Arial" w:hAnsi="Arial" w:cs="Arial"/>
              </w:rPr>
              <w:t>Tempat Penimbunan</w:t>
            </w:r>
            <w:r w:rsidR="00DA45F2">
              <w:rPr>
                <w:rFonts w:ascii="Arial" w:hAnsi="Arial" w:cs="Arial"/>
              </w:rPr>
              <w:t xml:space="preserve">                                                         :</w:t>
            </w:r>
          </w:p>
        </w:tc>
        <w:tc>
          <w:tcPr>
            <w:tcW w:w="3851" w:type="dxa"/>
          </w:tcPr>
          <w:p w14:paraId="23D39B68" w14:textId="77777777" w:rsidR="007379D2" w:rsidRDefault="007379D2" w:rsidP="007379D2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</w:p>
          <w:p w14:paraId="3E29FC73" w14:textId="04D9E3D6" w:rsidR="001B625E" w:rsidRPr="007379D2" w:rsidRDefault="002416B6" w:rsidP="007379D2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2416B6">
              <w:rPr>
                <w:rFonts w:ascii="Arial" w:hAnsi="Arial" w:cs="Arial"/>
              </w:rPr>
              <w:t>eks_pabrik</w:t>
            </w:r>
            <w:r>
              <w:rPr>
                <w:rFonts w:ascii="Arial" w:hAnsi="Arial" w:cs="Arial"/>
              </w:rPr>
              <w:t>}</w:t>
            </w:r>
          </w:p>
        </w:tc>
      </w:tr>
      <w:tr w:rsidR="00442761" w:rsidRPr="00D87485" w14:paraId="543D97CF" w14:textId="12294084" w:rsidTr="00871F84">
        <w:tc>
          <w:tcPr>
            <w:tcW w:w="5537" w:type="dxa"/>
          </w:tcPr>
          <w:p w14:paraId="29FFC537" w14:textId="3AA02785" w:rsidR="007379D2" w:rsidRPr="00D87485" w:rsidRDefault="007379D2" w:rsidP="00540F07">
            <w:pPr>
              <w:pStyle w:val="DaftarParagraf"/>
              <w:numPr>
                <w:ilvl w:val="0"/>
                <w:numId w:val="23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Penyalur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539CD07C" w14:textId="44F006EA" w:rsidR="007379D2" w:rsidRPr="007379D2" w:rsidRDefault="00867067" w:rsidP="00867067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867067">
              <w:rPr>
                <w:rFonts w:ascii="Arial" w:hAnsi="Arial" w:cs="Arial"/>
              </w:rPr>
              <w:t>penyalur</w:t>
            </w:r>
            <w:r>
              <w:rPr>
                <w:rFonts w:ascii="Arial" w:hAnsi="Arial" w:cs="Arial"/>
              </w:rPr>
              <w:t>}</w:t>
            </w:r>
          </w:p>
        </w:tc>
      </w:tr>
      <w:tr w:rsidR="00A949B7" w:rsidRPr="00D87485" w14:paraId="461F3E93" w14:textId="53A8C949" w:rsidTr="00871F84">
        <w:tc>
          <w:tcPr>
            <w:tcW w:w="5537" w:type="dxa"/>
          </w:tcPr>
          <w:p w14:paraId="59F5CF51" w14:textId="5FBA9E34" w:rsidR="007379D2" w:rsidRPr="00D87485" w:rsidRDefault="007379D2" w:rsidP="00540F07">
            <w:pPr>
              <w:pStyle w:val="DaftarParagraf"/>
              <w:numPr>
                <w:ilvl w:val="0"/>
                <w:numId w:val="23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Tempat Penjualan Eceran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0D3ED368" w14:textId="392BF343" w:rsidR="007379D2" w:rsidRPr="007379D2" w:rsidRDefault="00867067" w:rsidP="00867067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="00C4765D" w:rsidRPr="00C4765D">
              <w:rPr>
                <w:rFonts w:ascii="Arial" w:hAnsi="Arial" w:cs="Arial"/>
              </w:rPr>
              <w:t>tempat_penjualan_eceran</w:t>
            </w:r>
            <w:r>
              <w:rPr>
                <w:rFonts w:ascii="Arial" w:hAnsi="Arial" w:cs="Arial"/>
              </w:rPr>
              <w:t>}</w:t>
            </w:r>
          </w:p>
        </w:tc>
      </w:tr>
      <w:tr w:rsidR="00365DFC" w:rsidRPr="00D87485" w14:paraId="0838A763" w14:textId="02C7D0AE" w:rsidTr="00871F84">
        <w:tc>
          <w:tcPr>
            <w:tcW w:w="5537" w:type="dxa"/>
          </w:tcPr>
          <w:p w14:paraId="37B079AD" w14:textId="5C2F8CC1" w:rsidR="007379D2" w:rsidRPr="00D87485" w:rsidRDefault="007379D2" w:rsidP="00540F07">
            <w:pPr>
              <w:pStyle w:val="DaftarParagraf"/>
              <w:numPr>
                <w:ilvl w:val="0"/>
                <w:numId w:val="23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NPPBKC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469D612D" w14:textId="6ED35DE0" w:rsidR="007379D2" w:rsidRPr="007379D2" w:rsidRDefault="005047B9" w:rsidP="005047B9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="00853973" w:rsidRPr="00853973">
              <w:rPr>
                <w:rFonts w:ascii="Arial" w:hAnsi="Arial" w:cs="Arial"/>
              </w:rPr>
              <w:t>nppbkc</w:t>
            </w:r>
            <w:r>
              <w:rPr>
                <w:rFonts w:ascii="Arial" w:hAnsi="Arial" w:cs="Arial"/>
              </w:rPr>
              <w:t>}</w:t>
            </w:r>
          </w:p>
        </w:tc>
      </w:tr>
      <w:tr w:rsidR="003455FB" w:rsidRPr="00D87485" w14:paraId="72616F60" w14:textId="77777777" w:rsidTr="00871F84">
        <w:tc>
          <w:tcPr>
            <w:tcW w:w="5537" w:type="dxa"/>
          </w:tcPr>
          <w:p w14:paraId="79BA4143" w14:textId="22B3A8B2" w:rsidR="003455FB" w:rsidRPr="00D87485" w:rsidRDefault="003455FB" w:rsidP="00540F07">
            <w:pPr>
              <w:pStyle w:val="DaftarParagraf"/>
              <w:numPr>
                <w:ilvl w:val="0"/>
                <w:numId w:val="23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Eks/Untuk Kapal/Pesawat/Alat Angkut/Lainnya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7966A8AA" w14:textId="042478CE" w:rsidR="003455FB" w:rsidRPr="007379D2" w:rsidRDefault="009F2373" w:rsidP="009F2373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="005A176B" w:rsidRPr="005A176B">
              <w:rPr>
                <w:rFonts w:ascii="Arial" w:hAnsi="Arial" w:cs="Arial"/>
              </w:rPr>
              <w:t>kapal_pesawat_b</w:t>
            </w:r>
            <w:r>
              <w:rPr>
                <w:rFonts w:ascii="Arial" w:hAnsi="Arial" w:cs="Arial"/>
              </w:rPr>
              <w:t>}</w:t>
            </w:r>
            <w:r w:rsidR="009F7842">
              <w:rPr>
                <w:rFonts w:ascii="Arial" w:hAnsi="Arial" w:cs="Arial"/>
              </w:rPr>
              <w:t>/${no_polisi_b}</w:t>
            </w:r>
          </w:p>
        </w:tc>
      </w:tr>
      <w:tr w:rsidR="00F4147D" w:rsidRPr="00D87485" w14:paraId="73E567D9" w14:textId="76B58D9E" w:rsidTr="00871F84">
        <w:tc>
          <w:tcPr>
            <w:tcW w:w="5537" w:type="dxa"/>
          </w:tcPr>
          <w:p w14:paraId="46317F17" w14:textId="43BF1CA4" w:rsidR="007379D2" w:rsidRPr="00D87485" w:rsidRDefault="007379D2" w:rsidP="00540F07">
            <w:pPr>
              <w:pStyle w:val="DaftarParagraf"/>
              <w:numPr>
                <w:ilvl w:val="0"/>
                <w:numId w:val="23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Jenis/Jumlah barang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2E06EB53" w14:textId="4D3E1007" w:rsidR="007379D2" w:rsidRPr="007379D2" w:rsidRDefault="009F7842" w:rsidP="009F7842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="006E20C1" w:rsidRPr="006E20C1">
              <w:rPr>
                <w:rFonts w:ascii="Arial" w:hAnsi="Arial" w:cs="Arial"/>
              </w:rPr>
              <w:t>jenis_jumlah_barang_b</w:t>
            </w:r>
            <w:r>
              <w:rPr>
                <w:rFonts w:ascii="Arial" w:hAnsi="Arial" w:cs="Arial"/>
              </w:rPr>
              <w:t>}</w:t>
            </w:r>
          </w:p>
        </w:tc>
      </w:tr>
      <w:tr w:rsidR="007379D2" w:rsidRPr="00D87485" w14:paraId="716A3BD8" w14:textId="1ECCBFB6" w:rsidTr="00871F84">
        <w:tc>
          <w:tcPr>
            <w:tcW w:w="5537" w:type="dxa"/>
          </w:tcPr>
          <w:p w14:paraId="42CDEF83" w14:textId="542F92FB" w:rsidR="007379D2" w:rsidRPr="00D87485" w:rsidRDefault="007379D2" w:rsidP="00540F07">
            <w:pPr>
              <w:pStyle w:val="DaftarParagraf"/>
              <w:numPr>
                <w:ilvl w:val="0"/>
                <w:numId w:val="23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Data Lainnya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2FE35C12" w14:textId="272B3943" w:rsidR="007379D2" w:rsidRPr="007379D2" w:rsidRDefault="00347716" w:rsidP="00347716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347716">
              <w:rPr>
                <w:rFonts w:ascii="Arial" w:hAnsi="Arial" w:cs="Arial"/>
              </w:rPr>
              <w:t>data_lainnya_b</w:t>
            </w:r>
            <w:r>
              <w:rPr>
                <w:rFonts w:ascii="Arial" w:hAnsi="Arial" w:cs="Arial"/>
              </w:rPr>
              <w:t>}</w:t>
            </w:r>
          </w:p>
        </w:tc>
      </w:tr>
      <w:tr w:rsidR="007379D2" w:rsidRPr="00D87485" w14:paraId="340EC282" w14:textId="7AA21806" w:rsidTr="00871F84">
        <w:tc>
          <w:tcPr>
            <w:tcW w:w="5537" w:type="dxa"/>
          </w:tcPr>
          <w:p w14:paraId="1386C3B5" w14:textId="77777777" w:rsidR="007379D2" w:rsidRPr="00D87485" w:rsidRDefault="007379D2" w:rsidP="00540F07">
            <w:pPr>
              <w:pStyle w:val="DaftarParagraf"/>
              <w:numPr>
                <w:ilvl w:val="0"/>
                <w:numId w:val="21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120" w:after="0" w:line="240" w:lineRule="auto"/>
              <w:ind w:left="274" w:hanging="274"/>
              <w:contextualSpacing w:val="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Kegiatan atas Barang Tertentu:</w:t>
            </w:r>
          </w:p>
        </w:tc>
        <w:tc>
          <w:tcPr>
            <w:tcW w:w="3851" w:type="dxa"/>
          </w:tcPr>
          <w:p w14:paraId="37808E59" w14:textId="77777777" w:rsidR="007379D2" w:rsidRPr="007379D2" w:rsidRDefault="007379D2" w:rsidP="007379D2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379D2" w:rsidRPr="00D87485" w14:paraId="4328C8C6" w14:textId="38AD2463" w:rsidTr="00871F84">
        <w:tc>
          <w:tcPr>
            <w:tcW w:w="5537" w:type="dxa"/>
          </w:tcPr>
          <w:p w14:paraId="3548C134" w14:textId="61B34F63" w:rsidR="007379D2" w:rsidRPr="00D87485" w:rsidRDefault="007379D2" w:rsidP="00540F07">
            <w:pPr>
              <w:pStyle w:val="DaftarParagraf"/>
              <w:numPr>
                <w:ilvl w:val="0"/>
                <w:numId w:val="24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Nama/No. Dokumen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6559B0C5" w14:textId="46899577" w:rsidR="007379D2" w:rsidRPr="007379D2" w:rsidRDefault="00CC431A" w:rsidP="00CC431A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CC431A">
              <w:rPr>
                <w:rFonts w:ascii="Arial" w:hAnsi="Arial" w:cs="Arial"/>
              </w:rPr>
              <w:t>nama_no_dok</w:t>
            </w:r>
            <w:r>
              <w:rPr>
                <w:rFonts w:ascii="Arial" w:hAnsi="Arial" w:cs="Arial"/>
              </w:rPr>
              <w:t>}</w:t>
            </w:r>
          </w:p>
        </w:tc>
      </w:tr>
      <w:tr w:rsidR="007379D2" w:rsidRPr="00D87485" w14:paraId="573B996B" w14:textId="3AE0F8DC" w:rsidTr="00871F84">
        <w:tc>
          <w:tcPr>
            <w:tcW w:w="5537" w:type="dxa"/>
          </w:tcPr>
          <w:p w14:paraId="0EAB2874" w14:textId="61408002" w:rsidR="007379D2" w:rsidRPr="00D87485" w:rsidRDefault="007379D2" w:rsidP="00540F07">
            <w:pPr>
              <w:pStyle w:val="DaftarParagraf"/>
              <w:numPr>
                <w:ilvl w:val="0"/>
                <w:numId w:val="24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Eks/Untuk Kapal/Pesawat/Alat Angkut/Lainnya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63B7EB1C" w14:textId="3E2E4179" w:rsidR="007379D2" w:rsidRPr="000B4E7F" w:rsidRDefault="00365DFC" w:rsidP="00365DFC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${</w:t>
            </w:r>
            <w:r w:rsidRPr="00365DFC">
              <w:rPr>
                <w:rFonts w:ascii="Arial" w:hAnsi="Arial" w:cs="Arial"/>
                <w:lang w:val="en-US"/>
              </w:rPr>
              <w:t>kapal_pesawat_c</w:t>
            </w:r>
            <w:r>
              <w:rPr>
                <w:rFonts w:ascii="Arial" w:hAnsi="Arial" w:cs="Arial"/>
                <w:lang w:val="en-US"/>
              </w:rPr>
              <w:t>}</w:t>
            </w:r>
            <w:r w:rsidR="000D21B1">
              <w:rPr>
                <w:rFonts w:ascii="Arial" w:hAnsi="Arial" w:cs="Arial"/>
                <w:lang w:val="en-US"/>
              </w:rPr>
              <w:t>/${</w:t>
            </w:r>
            <w:r w:rsidR="000D21B1" w:rsidRPr="000D21B1">
              <w:rPr>
                <w:rFonts w:ascii="Arial" w:hAnsi="Arial" w:cs="Arial"/>
                <w:lang w:val="en-US"/>
              </w:rPr>
              <w:t>no_polisi_c</w:t>
            </w:r>
            <w:r w:rsidR="000D21B1">
              <w:rPr>
                <w:rFonts w:ascii="Arial" w:hAnsi="Arial" w:cs="Arial"/>
                <w:lang w:val="en-US"/>
              </w:rPr>
              <w:t>}</w:t>
            </w:r>
          </w:p>
        </w:tc>
      </w:tr>
      <w:tr w:rsidR="007379D2" w:rsidRPr="00D87485" w14:paraId="667BCA0D" w14:textId="048B29D4" w:rsidTr="00871F84">
        <w:tc>
          <w:tcPr>
            <w:tcW w:w="5537" w:type="dxa"/>
          </w:tcPr>
          <w:p w14:paraId="24798F51" w14:textId="10095B63" w:rsidR="007379D2" w:rsidRPr="00D87485" w:rsidRDefault="007379D2" w:rsidP="00540F07">
            <w:pPr>
              <w:pStyle w:val="DaftarParagraf"/>
              <w:numPr>
                <w:ilvl w:val="0"/>
                <w:numId w:val="24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lastRenderedPageBreak/>
              <w:t>No. BL/AWB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69D05E77" w14:textId="47D5B3A7" w:rsidR="007379D2" w:rsidRPr="007379D2" w:rsidRDefault="00D560E9" w:rsidP="00D560E9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D560E9">
              <w:rPr>
                <w:rFonts w:ascii="Arial" w:hAnsi="Arial" w:cs="Arial"/>
              </w:rPr>
              <w:t>no_bl_awb_b</w:t>
            </w:r>
            <w:r>
              <w:rPr>
                <w:rFonts w:ascii="Arial" w:hAnsi="Arial" w:cs="Arial"/>
              </w:rPr>
              <w:t>}</w:t>
            </w:r>
          </w:p>
        </w:tc>
      </w:tr>
      <w:tr w:rsidR="000E2E89" w:rsidRPr="00D87485" w14:paraId="33FB7207" w14:textId="00AE3C38" w:rsidTr="00871F84">
        <w:tc>
          <w:tcPr>
            <w:tcW w:w="5537" w:type="dxa"/>
          </w:tcPr>
          <w:p w14:paraId="36033455" w14:textId="2065F57B" w:rsidR="000E2E89" w:rsidRPr="00D87485" w:rsidRDefault="000E2E89" w:rsidP="00540F07">
            <w:pPr>
              <w:pStyle w:val="DaftarParagraf"/>
              <w:numPr>
                <w:ilvl w:val="0"/>
                <w:numId w:val="24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No. Container/Merk Kolli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3748D283" w14:textId="5D58F520" w:rsidR="000E2E89" w:rsidRPr="000E2E89" w:rsidRDefault="006266A4" w:rsidP="006266A4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6266A4">
              <w:rPr>
                <w:rFonts w:ascii="Arial" w:hAnsi="Arial" w:cs="Arial"/>
              </w:rPr>
              <w:t>no_kontainer_merek_koli_b</w:t>
            </w:r>
            <w:r>
              <w:rPr>
                <w:rFonts w:ascii="Arial" w:hAnsi="Arial" w:cs="Arial"/>
              </w:rPr>
              <w:t>}</w:t>
            </w:r>
          </w:p>
        </w:tc>
      </w:tr>
      <w:tr w:rsidR="000E2E89" w:rsidRPr="00D87485" w14:paraId="7F41C406" w14:textId="295FE4F1" w:rsidTr="00871F84">
        <w:tc>
          <w:tcPr>
            <w:tcW w:w="5537" w:type="dxa"/>
          </w:tcPr>
          <w:p w14:paraId="50524584" w14:textId="5B845841" w:rsidR="000E2E89" w:rsidRPr="00D87485" w:rsidRDefault="000E2E89" w:rsidP="00540F07">
            <w:pPr>
              <w:pStyle w:val="DaftarParagraf"/>
              <w:numPr>
                <w:ilvl w:val="0"/>
                <w:numId w:val="24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Orang Pribadi/Badan Hukum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5EDEBC67" w14:textId="307C1F2D" w:rsidR="000E2E89" w:rsidRPr="000E2E89" w:rsidRDefault="00DC06A7" w:rsidP="00DC06A7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="00F363FD" w:rsidRPr="00F363FD">
              <w:rPr>
                <w:rFonts w:ascii="Arial" w:hAnsi="Arial" w:cs="Arial"/>
              </w:rPr>
              <w:t>orang_pribadi_badan_hukum_nhi</w:t>
            </w:r>
            <w:r>
              <w:rPr>
                <w:rFonts w:ascii="Arial" w:hAnsi="Arial" w:cs="Arial"/>
              </w:rPr>
              <w:t>}</w:t>
            </w:r>
          </w:p>
        </w:tc>
      </w:tr>
      <w:tr w:rsidR="000E2E89" w:rsidRPr="00D87485" w14:paraId="367E7707" w14:textId="77777777" w:rsidTr="00871F84">
        <w:tc>
          <w:tcPr>
            <w:tcW w:w="5537" w:type="dxa"/>
          </w:tcPr>
          <w:p w14:paraId="12A14779" w14:textId="2CA91E89" w:rsidR="000E2E89" w:rsidRPr="00D87485" w:rsidRDefault="000E2E89" w:rsidP="00540F07">
            <w:pPr>
              <w:pStyle w:val="DaftarParagraf"/>
              <w:numPr>
                <w:ilvl w:val="0"/>
                <w:numId w:val="24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Jenis/Jumlah barang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503FB137" w14:textId="31AED173" w:rsidR="000E2E89" w:rsidRPr="000E2E89" w:rsidRDefault="00831F44" w:rsidP="00831F44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831F44">
              <w:rPr>
                <w:rFonts w:ascii="Arial" w:hAnsi="Arial" w:cs="Arial"/>
              </w:rPr>
              <w:t>jenis_jumlah_barang_c</w:t>
            </w:r>
            <w:r>
              <w:rPr>
                <w:rFonts w:ascii="Arial" w:hAnsi="Arial" w:cs="Arial"/>
              </w:rPr>
              <w:t>}</w:t>
            </w:r>
          </w:p>
        </w:tc>
      </w:tr>
      <w:tr w:rsidR="000E2E89" w:rsidRPr="00D87485" w14:paraId="2F48724C" w14:textId="7A11F135" w:rsidTr="00871F84">
        <w:tc>
          <w:tcPr>
            <w:tcW w:w="5537" w:type="dxa"/>
          </w:tcPr>
          <w:p w14:paraId="7E056033" w14:textId="20067705" w:rsidR="000E2E89" w:rsidRPr="00D87485" w:rsidRDefault="000E2E89" w:rsidP="00540F07">
            <w:pPr>
              <w:pStyle w:val="DaftarParagraf"/>
              <w:numPr>
                <w:ilvl w:val="0"/>
                <w:numId w:val="24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Data Lainnya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1D5F819B" w14:textId="04C3BDDC" w:rsidR="000E2E89" w:rsidRPr="000E2E89" w:rsidRDefault="00B309FE" w:rsidP="00B309FE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B309FE">
              <w:rPr>
                <w:rFonts w:ascii="Arial" w:hAnsi="Arial" w:cs="Arial"/>
              </w:rPr>
              <w:t>data_lainnya_c</w:t>
            </w:r>
            <w:r>
              <w:rPr>
                <w:rFonts w:ascii="Arial" w:hAnsi="Arial" w:cs="Arial"/>
              </w:rPr>
              <w:t>}</w:t>
            </w:r>
          </w:p>
        </w:tc>
      </w:tr>
    </w:tbl>
    <w:p w14:paraId="02595FF3" w14:textId="1524A698" w:rsidR="00E620BB" w:rsidRDefault="00E620BB" w:rsidP="00CC7536">
      <w:pPr>
        <w:tabs>
          <w:tab w:val="left" w:pos="5245"/>
          <w:tab w:val="left" w:pos="5387"/>
          <w:tab w:val="left" w:pos="5580"/>
        </w:tabs>
        <w:autoSpaceDE w:val="0"/>
        <w:autoSpaceDN w:val="0"/>
        <w:adjustRightInd w:val="0"/>
        <w:spacing w:before="60" w:after="40" w:line="240" w:lineRule="auto"/>
        <w:jc w:val="both"/>
        <w:rPr>
          <w:rFonts w:ascii="Arial" w:hAnsi="Arial" w:cs="Arial"/>
        </w:rPr>
      </w:pPr>
    </w:p>
    <w:p w14:paraId="462B4A3E" w14:textId="77777777" w:rsidR="00854EF0" w:rsidRPr="00CC7536" w:rsidRDefault="00854EF0" w:rsidP="00CC7536">
      <w:pPr>
        <w:tabs>
          <w:tab w:val="left" w:pos="5245"/>
          <w:tab w:val="left" w:pos="5387"/>
          <w:tab w:val="left" w:pos="5580"/>
        </w:tabs>
        <w:autoSpaceDE w:val="0"/>
        <w:autoSpaceDN w:val="0"/>
        <w:adjustRightInd w:val="0"/>
        <w:spacing w:before="60" w:after="40" w:line="240" w:lineRule="auto"/>
        <w:jc w:val="both"/>
        <w:rPr>
          <w:rFonts w:ascii="Arial" w:hAnsi="Arial" w:cs="Arial"/>
        </w:rPr>
      </w:pPr>
    </w:p>
    <w:tbl>
      <w:tblPr>
        <w:tblStyle w:val="KisiTabel"/>
        <w:tblpPr w:leftFromText="180" w:rightFromText="180" w:vertAnchor="text" w:horzAnchor="margin" w:tblpXSpec="right" w:tblpY="1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8"/>
      </w:tblGrid>
      <w:tr w:rsidR="003629C9" w:rsidRPr="000E2E89" w14:paraId="76AA5543" w14:textId="77777777" w:rsidTr="00C2532A">
        <w:trPr>
          <w:trHeight w:val="70"/>
        </w:trPr>
        <w:tc>
          <w:tcPr>
            <w:tcW w:w="8368" w:type="dxa"/>
          </w:tcPr>
          <w:p w14:paraId="7E17EB49" w14:textId="77777777" w:rsidR="003629C9" w:rsidRPr="00895033" w:rsidRDefault="003629C9" w:rsidP="00D9199B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indikasi_nhi}</w:t>
            </w:r>
          </w:p>
        </w:tc>
      </w:tr>
      <w:tr w:rsidR="00D31DA9" w:rsidRPr="000E2E89" w14:paraId="3F40ACC3" w14:textId="77777777" w:rsidTr="00C2532A">
        <w:trPr>
          <w:trHeight w:val="70"/>
        </w:trPr>
        <w:tc>
          <w:tcPr>
            <w:tcW w:w="8368" w:type="dxa"/>
          </w:tcPr>
          <w:p w14:paraId="5EB4201C" w14:textId="77777777" w:rsidR="00D31DA9" w:rsidRDefault="00D31DA9" w:rsidP="003629C9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9C29B22" w14:textId="244711B0" w:rsidR="00E620BB" w:rsidRPr="00770516" w:rsidRDefault="00E620BB" w:rsidP="00D31DA9">
      <w:pPr>
        <w:tabs>
          <w:tab w:val="left" w:pos="993"/>
          <w:tab w:val="left" w:pos="1134"/>
        </w:tabs>
        <w:autoSpaceDE w:val="0"/>
        <w:autoSpaceDN w:val="0"/>
        <w:adjustRightInd w:val="0"/>
        <w:spacing w:before="240" w:line="360" w:lineRule="auto"/>
        <w:ind w:left="1134" w:hanging="1134"/>
        <w:jc w:val="both"/>
        <w:rPr>
          <w:rFonts w:ascii="Arial" w:hAnsi="Arial" w:cs="Arial"/>
        </w:rPr>
      </w:pPr>
      <w:r w:rsidRPr="00C34305">
        <w:rPr>
          <w:rFonts w:ascii="Arial" w:hAnsi="Arial" w:cs="Arial"/>
        </w:rPr>
        <w:t>Indikasi</w:t>
      </w:r>
      <w:r>
        <w:rPr>
          <w:rFonts w:ascii="Arial" w:hAnsi="Arial" w:cs="Arial"/>
        </w:rPr>
        <w:tab/>
      </w:r>
      <w:r w:rsidRPr="00C34305">
        <w:rPr>
          <w:rFonts w:ascii="Arial" w:hAnsi="Arial" w:cs="Arial"/>
          <w:lang w:val="id-ID"/>
        </w:rPr>
        <w:t>:</w:t>
      </w:r>
    </w:p>
    <w:p w14:paraId="1BBB2089" w14:textId="0AB7C5FF" w:rsidR="00E620BB" w:rsidRDefault="00E620BB" w:rsidP="002649C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C34305">
        <w:rPr>
          <w:rFonts w:ascii="Arial" w:hAnsi="Arial" w:cs="Arial"/>
        </w:rPr>
        <w:t>Demikian</w:t>
      </w:r>
      <w:r>
        <w:rPr>
          <w:rFonts w:ascii="Arial" w:hAnsi="Arial" w:cs="Arial"/>
        </w:rPr>
        <w:t xml:space="preserve"> </w:t>
      </w:r>
      <w:r w:rsidRPr="00C34305">
        <w:rPr>
          <w:rFonts w:ascii="Arial" w:hAnsi="Arial" w:cs="Arial"/>
        </w:rPr>
        <w:t>disampaikan agar pelaksanaan Nota</w:t>
      </w:r>
      <w:r>
        <w:rPr>
          <w:rFonts w:ascii="Arial" w:hAnsi="Arial" w:cs="Arial"/>
        </w:rPr>
        <w:t xml:space="preserve"> </w:t>
      </w:r>
      <w:r w:rsidRPr="00C34305">
        <w:rPr>
          <w:rFonts w:ascii="Arial" w:hAnsi="Arial" w:cs="Arial"/>
        </w:rPr>
        <w:t>Hasil</w:t>
      </w:r>
      <w:r>
        <w:rPr>
          <w:rFonts w:ascii="Arial" w:hAnsi="Arial" w:cs="Arial"/>
        </w:rPr>
        <w:t xml:space="preserve"> </w:t>
      </w:r>
      <w:r w:rsidRPr="00C34305">
        <w:rPr>
          <w:rFonts w:ascii="Arial" w:hAnsi="Arial" w:cs="Arial"/>
        </w:rPr>
        <w:t>Intelijen ini dilaporkan pada kesempatan</w:t>
      </w:r>
      <w:r>
        <w:rPr>
          <w:rFonts w:ascii="Arial" w:hAnsi="Arial" w:cs="Arial"/>
        </w:rPr>
        <w:t xml:space="preserve"> </w:t>
      </w:r>
      <w:r w:rsidRPr="00C34305">
        <w:rPr>
          <w:rFonts w:ascii="Arial" w:hAnsi="Arial" w:cs="Arial"/>
        </w:rPr>
        <w:t>pertama.</w:t>
      </w:r>
    </w:p>
    <w:p w14:paraId="1DA7D1F8" w14:textId="77777777" w:rsidR="002649C0" w:rsidRPr="00C34305" w:rsidRDefault="002649C0" w:rsidP="002649C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74DBF6E4" w14:textId="0B582F04" w:rsidR="00E620BB" w:rsidRPr="00C34305" w:rsidRDefault="00312B3F" w:rsidP="00C50EAE">
      <w:pPr>
        <w:ind w:left="6210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>${id_pejabat_penerbit_nhi_jabatan}</w:t>
      </w:r>
      <w:r w:rsidR="00E620BB">
        <w:rPr>
          <w:rFonts w:ascii="Arial" w:hAnsi="Arial" w:cs="Arial"/>
          <w:bCs/>
        </w:rPr>
        <w:t>,</w:t>
      </w:r>
    </w:p>
    <w:p w14:paraId="359B81D7" w14:textId="77777777" w:rsidR="00E620BB" w:rsidRPr="00C34305" w:rsidRDefault="00E620BB" w:rsidP="00C50EAE">
      <w:pPr>
        <w:ind w:left="6210"/>
        <w:rPr>
          <w:rFonts w:ascii="Arial" w:hAnsi="Arial" w:cs="Arial"/>
          <w:bCs/>
          <w:lang w:val="id-ID"/>
        </w:rPr>
      </w:pPr>
    </w:p>
    <w:p w14:paraId="29D0D612" w14:textId="77777777" w:rsidR="00E620BB" w:rsidRPr="00C34305" w:rsidRDefault="00E620BB" w:rsidP="00C50EAE">
      <w:pPr>
        <w:ind w:left="6210"/>
        <w:rPr>
          <w:rFonts w:ascii="Arial" w:hAnsi="Arial" w:cs="Arial"/>
          <w:bCs/>
          <w:lang w:val="id-ID"/>
        </w:rPr>
      </w:pPr>
    </w:p>
    <w:p w14:paraId="4BB13686" w14:textId="3F9D6CE2" w:rsidR="00E620BB" w:rsidRDefault="00E620BB" w:rsidP="00DD2BE9">
      <w:pPr>
        <w:tabs>
          <w:tab w:val="left" w:pos="6237"/>
        </w:tabs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bCs/>
        </w:rPr>
        <w:tab/>
      </w:r>
      <w:r w:rsidR="00387EA1">
        <w:rPr>
          <w:rFonts w:ascii="Arial" w:hAnsi="Arial" w:cs="Arial"/>
          <w:bCs/>
          <w:noProof/>
        </w:rPr>
        <w:t>${id_pejabat_penerbit_nhi_nama}</w:t>
      </w:r>
    </w:p>
    <w:p w14:paraId="68857F2E" w14:textId="77777777" w:rsidR="00E620BB" w:rsidRPr="00880398" w:rsidRDefault="00E620BB" w:rsidP="00C50EAE">
      <w:pPr>
        <w:jc w:val="both"/>
        <w:rPr>
          <w:rFonts w:ascii="Arial" w:hAnsi="Arial" w:cs="Arial"/>
          <w:lang w:val="id-ID"/>
        </w:rPr>
      </w:pPr>
    </w:p>
    <w:p w14:paraId="646CF302" w14:textId="77777777" w:rsidR="00E620BB" w:rsidRPr="00880398" w:rsidRDefault="00E620BB" w:rsidP="009B3DCC">
      <w:pPr>
        <w:spacing w:after="0"/>
        <w:jc w:val="both"/>
        <w:rPr>
          <w:rFonts w:ascii="Arial" w:hAnsi="Arial" w:cs="Arial"/>
          <w:lang w:val="id-ID"/>
        </w:rPr>
      </w:pPr>
      <w:r w:rsidRPr="00880398">
        <w:rPr>
          <w:rFonts w:ascii="Arial" w:hAnsi="Arial" w:cs="Arial"/>
          <w:lang w:val="id-ID"/>
        </w:rPr>
        <w:t>Tembusan :</w:t>
      </w:r>
    </w:p>
    <w:p w14:paraId="42B371C3" w14:textId="77777777" w:rsidR="00E620BB" w:rsidRPr="00880398" w:rsidRDefault="00E620BB" w:rsidP="00C50EAE">
      <w:pPr>
        <w:numPr>
          <w:ilvl w:val="0"/>
          <w:numId w:val="20"/>
        </w:numPr>
        <w:tabs>
          <w:tab w:val="clear" w:pos="7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880398">
        <w:rPr>
          <w:rFonts w:ascii="Arial" w:hAnsi="Arial" w:cs="Arial"/>
        </w:rPr>
        <w:t>Direktur Penindakan dan Penyidikan.</w:t>
      </w:r>
    </w:p>
    <w:p w14:paraId="79201E1A" w14:textId="77777777" w:rsidR="00E620BB" w:rsidRDefault="00E620BB" w:rsidP="00813316">
      <w:pPr>
        <w:numPr>
          <w:ilvl w:val="0"/>
          <w:numId w:val="20"/>
        </w:numPr>
        <w:tabs>
          <w:tab w:val="clear" w:pos="7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880398">
        <w:rPr>
          <w:rFonts w:ascii="Arial" w:hAnsi="Arial" w:cs="Arial"/>
          <w:lang w:val="id-ID"/>
        </w:rPr>
        <w:t>Kepala Kantor</w:t>
      </w:r>
      <w:r w:rsidRPr="008803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PU Bea dan Cukai Tipe B Batam.</w:t>
      </w:r>
    </w:p>
    <w:p w14:paraId="7997C926" w14:textId="647ECDEB" w:rsidR="00E620BB" w:rsidRPr="00EB091B" w:rsidRDefault="00E620BB" w:rsidP="00CB1F9B">
      <w:pPr>
        <w:pStyle w:val="Judul"/>
        <w:spacing w:line="276" w:lineRule="auto"/>
        <w:jc w:val="left"/>
        <w:rPr>
          <w:rFonts w:ascii="Arial" w:hAnsi="Arial" w:cs="Arial"/>
        </w:rPr>
      </w:pPr>
    </w:p>
    <w:sectPr w:rsidR="00E620BB" w:rsidRPr="00EB091B" w:rsidSect="00DF7D7E">
      <w:type w:val="continuous"/>
      <w:pgSz w:w="11906" w:h="16838" w:code="9"/>
      <w:pgMar w:top="851" w:right="991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82316D"/>
    <w:multiLevelType w:val="hybridMultilevel"/>
    <w:tmpl w:val="A9048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460D54"/>
    <w:multiLevelType w:val="hybridMultilevel"/>
    <w:tmpl w:val="058880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1">
    <w:nsid w:val="0B527F5F"/>
    <w:multiLevelType w:val="hybridMultilevel"/>
    <w:tmpl w:val="FBF48498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1">
    <w:nsid w:val="17F11B5D"/>
    <w:multiLevelType w:val="hybridMultilevel"/>
    <w:tmpl w:val="DFB2416C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23397723"/>
    <w:multiLevelType w:val="hybridMultilevel"/>
    <w:tmpl w:val="2BFA7E74"/>
    <w:lvl w:ilvl="0" w:tplc="87C8668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52C44AC"/>
    <w:multiLevelType w:val="hybridMultilevel"/>
    <w:tmpl w:val="CD20CACE"/>
    <w:lvl w:ilvl="0" w:tplc="5A3ABB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1">
    <w:nsid w:val="270F155A"/>
    <w:multiLevelType w:val="hybridMultilevel"/>
    <w:tmpl w:val="CD20CACE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1">
    <w:nsid w:val="29F30108"/>
    <w:multiLevelType w:val="hybridMultilevel"/>
    <w:tmpl w:val="98AE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B0B7DA8"/>
    <w:multiLevelType w:val="hybridMultilevel"/>
    <w:tmpl w:val="08BEC770"/>
    <w:lvl w:ilvl="0" w:tplc="B7C6A46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1">
    <w:nsid w:val="2DDE5000"/>
    <w:multiLevelType w:val="hybridMultilevel"/>
    <w:tmpl w:val="024C7882"/>
    <w:lvl w:ilvl="0" w:tplc="04090015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>
      <w:start w:val="1"/>
      <w:numFmt w:val="lowerLetter"/>
      <w:lvlText w:val="%5."/>
      <w:lvlJc w:val="left"/>
      <w:pPr>
        <w:ind w:left="5490" w:hanging="360"/>
      </w:pPr>
    </w:lvl>
    <w:lvl w:ilvl="5" w:tplc="0409001B">
      <w:start w:val="1"/>
      <w:numFmt w:val="lowerRoman"/>
      <w:lvlText w:val="%6."/>
      <w:lvlJc w:val="right"/>
      <w:pPr>
        <w:ind w:left="6210" w:hanging="180"/>
      </w:pPr>
    </w:lvl>
    <w:lvl w:ilvl="6" w:tplc="0409000F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 w15:restartNumberingAfterBreak="1">
    <w:nsid w:val="2FD00AB3"/>
    <w:multiLevelType w:val="hybridMultilevel"/>
    <w:tmpl w:val="21063118"/>
    <w:lvl w:ilvl="0" w:tplc="8E4EBFCA">
      <w:start w:val="1"/>
      <w:numFmt w:val="decimal"/>
      <w:lvlText w:val="(%1)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>
      <w:start w:val="1"/>
      <w:numFmt w:val="lowerRoman"/>
      <w:lvlText w:val="%3."/>
      <w:lvlJc w:val="right"/>
      <w:pPr>
        <w:ind w:left="3436" w:hanging="180"/>
      </w:pPr>
    </w:lvl>
    <w:lvl w:ilvl="3" w:tplc="0409000F">
      <w:start w:val="1"/>
      <w:numFmt w:val="decimal"/>
      <w:lvlText w:val="%4."/>
      <w:lvlJc w:val="left"/>
      <w:pPr>
        <w:ind w:left="4156" w:hanging="360"/>
      </w:pPr>
    </w:lvl>
    <w:lvl w:ilvl="4" w:tplc="04090019">
      <w:start w:val="1"/>
      <w:numFmt w:val="lowerLetter"/>
      <w:lvlText w:val="%5."/>
      <w:lvlJc w:val="left"/>
      <w:pPr>
        <w:ind w:left="4876" w:hanging="360"/>
      </w:pPr>
    </w:lvl>
    <w:lvl w:ilvl="5" w:tplc="0409001B">
      <w:start w:val="1"/>
      <w:numFmt w:val="lowerRoman"/>
      <w:lvlText w:val="%6."/>
      <w:lvlJc w:val="right"/>
      <w:pPr>
        <w:ind w:left="5596" w:hanging="180"/>
      </w:pPr>
    </w:lvl>
    <w:lvl w:ilvl="6" w:tplc="0409000F">
      <w:start w:val="1"/>
      <w:numFmt w:val="decimal"/>
      <w:lvlText w:val="%7."/>
      <w:lvlJc w:val="left"/>
      <w:pPr>
        <w:ind w:left="6316" w:hanging="360"/>
      </w:pPr>
    </w:lvl>
    <w:lvl w:ilvl="7" w:tplc="04090019">
      <w:start w:val="1"/>
      <w:numFmt w:val="lowerLetter"/>
      <w:lvlText w:val="%8."/>
      <w:lvlJc w:val="left"/>
      <w:pPr>
        <w:ind w:left="7036" w:hanging="360"/>
      </w:pPr>
    </w:lvl>
    <w:lvl w:ilvl="8" w:tplc="0409001B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1">
    <w:nsid w:val="341D0CC0"/>
    <w:multiLevelType w:val="hybridMultilevel"/>
    <w:tmpl w:val="8672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6197B"/>
    <w:multiLevelType w:val="hybridMultilevel"/>
    <w:tmpl w:val="48565C68"/>
    <w:lvl w:ilvl="0" w:tplc="E5A0AF5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E3D6F0C"/>
    <w:multiLevelType w:val="hybridMultilevel"/>
    <w:tmpl w:val="85B88E08"/>
    <w:lvl w:ilvl="0" w:tplc="19CC2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FA97D36"/>
    <w:multiLevelType w:val="hybridMultilevel"/>
    <w:tmpl w:val="C72C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1575D26"/>
    <w:multiLevelType w:val="hybridMultilevel"/>
    <w:tmpl w:val="79482A06"/>
    <w:lvl w:ilvl="0" w:tplc="38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1">
    <w:nsid w:val="459C2A3B"/>
    <w:multiLevelType w:val="hybridMultilevel"/>
    <w:tmpl w:val="880254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1">
    <w:nsid w:val="46D77A33"/>
    <w:multiLevelType w:val="hybridMultilevel"/>
    <w:tmpl w:val="B7CE0790"/>
    <w:lvl w:ilvl="0" w:tplc="3C2CE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52FB2939"/>
    <w:multiLevelType w:val="hybridMultilevel"/>
    <w:tmpl w:val="0358C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1">
    <w:nsid w:val="54E2202D"/>
    <w:multiLevelType w:val="hybridMultilevel"/>
    <w:tmpl w:val="1A964B88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1">
    <w:nsid w:val="5B6A4A4C"/>
    <w:multiLevelType w:val="hybridMultilevel"/>
    <w:tmpl w:val="F946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5F0D5378"/>
    <w:multiLevelType w:val="hybridMultilevel"/>
    <w:tmpl w:val="0358CA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1">
    <w:nsid w:val="5FE6467B"/>
    <w:multiLevelType w:val="hybridMultilevel"/>
    <w:tmpl w:val="FACA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67AE411B"/>
    <w:multiLevelType w:val="hybridMultilevel"/>
    <w:tmpl w:val="08BEC770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1">
    <w:nsid w:val="6CB06752"/>
    <w:multiLevelType w:val="hybridMultilevel"/>
    <w:tmpl w:val="024C788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77497011"/>
    <w:multiLevelType w:val="hybridMultilevel"/>
    <w:tmpl w:val="FBF48498"/>
    <w:lvl w:ilvl="0" w:tplc="8682BFB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1">
    <w:nsid w:val="7CE23C6A"/>
    <w:multiLevelType w:val="hybridMultilevel"/>
    <w:tmpl w:val="CABE9400"/>
    <w:lvl w:ilvl="0" w:tplc="3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1">
    <w:nsid w:val="7DC5322B"/>
    <w:multiLevelType w:val="hybridMultilevel"/>
    <w:tmpl w:val="CD20CACE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1">
    <w:nsid w:val="7E4E545D"/>
    <w:multiLevelType w:val="hybridMultilevel"/>
    <w:tmpl w:val="5288A53E"/>
    <w:lvl w:ilvl="0" w:tplc="3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1">
    <w:nsid w:val="7FE95DED"/>
    <w:multiLevelType w:val="hybridMultilevel"/>
    <w:tmpl w:val="454A784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53833527">
    <w:abstractNumId w:val="22"/>
  </w:num>
  <w:num w:numId="2" w16cid:durableId="1457681835">
    <w:abstractNumId w:val="14"/>
  </w:num>
  <w:num w:numId="3" w16cid:durableId="293633035">
    <w:abstractNumId w:val="11"/>
  </w:num>
  <w:num w:numId="4" w16cid:durableId="1800537449">
    <w:abstractNumId w:val="1"/>
  </w:num>
  <w:num w:numId="5" w16cid:durableId="1137723416">
    <w:abstractNumId w:val="16"/>
  </w:num>
  <w:num w:numId="6" w16cid:durableId="1954628663">
    <w:abstractNumId w:val="7"/>
  </w:num>
  <w:num w:numId="7" w16cid:durableId="1153326481">
    <w:abstractNumId w:val="20"/>
  </w:num>
  <w:num w:numId="8" w16cid:durableId="1369332395">
    <w:abstractNumId w:val="29"/>
  </w:num>
  <w:num w:numId="9" w16cid:durableId="1619799881">
    <w:abstractNumId w:val="19"/>
  </w:num>
  <w:num w:numId="10" w16cid:durableId="483938393">
    <w:abstractNumId w:val="0"/>
  </w:num>
  <w:num w:numId="11" w16cid:durableId="1853641196">
    <w:abstractNumId w:val="13"/>
  </w:num>
  <w:num w:numId="12" w16cid:durableId="19905474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3232370">
    <w:abstractNumId w:val="3"/>
  </w:num>
  <w:num w:numId="14" w16cid:durableId="2098289330">
    <w:abstractNumId w:val="29"/>
  </w:num>
  <w:num w:numId="15" w16cid:durableId="924413718">
    <w:abstractNumId w:val="19"/>
  </w:num>
  <w:num w:numId="16" w16cid:durableId="18993939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1904789">
    <w:abstractNumId w:val="26"/>
  </w:num>
  <w:num w:numId="18" w16cid:durableId="805969626">
    <w:abstractNumId w:val="28"/>
  </w:num>
  <w:num w:numId="19" w16cid:durableId="1956207581">
    <w:abstractNumId w:val="15"/>
  </w:num>
  <w:num w:numId="20" w16cid:durableId="76172971">
    <w:abstractNumId w:val="18"/>
  </w:num>
  <w:num w:numId="21" w16cid:durableId="1692802011">
    <w:abstractNumId w:val="9"/>
  </w:num>
  <w:num w:numId="22" w16cid:durableId="2085373256">
    <w:abstractNumId w:val="25"/>
  </w:num>
  <w:num w:numId="23" w16cid:durableId="1684209819">
    <w:abstractNumId w:val="8"/>
  </w:num>
  <w:num w:numId="24" w16cid:durableId="341901638">
    <w:abstractNumId w:val="5"/>
  </w:num>
  <w:num w:numId="25" w16cid:durableId="1885214170">
    <w:abstractNumId w:val="17"/>
  </w:num>
  <w:num w:numId="26" w16cid:durableId="1037777590">
    <w:abstractNumId w:val="24"/>
  </w:num>
  <w:num w:numId="27" w16cid:durableId="619603694">
    <w:abstractNumId w:val="2"/>
  </w:num>
  <w:num w:numId="28" w16cid:durableId="2024627961">
    <w:abstractNumId w:val="23"/>
  </w:num>
  <w:num w:numId="29" w16cid:durableId="206573942">
    <w:abstractNumId w:val="27"/>
  </w:num>
  <w:num w:numId="30" w16cid:durableId="367025020">
    <w:abstractNumId w:val="4"/>
  </w:num>
  <w:num w:numId="31" w16cid:durableId="1377509537">
    <w:abstractNumId w:val="21"/>
  </w:num>
  <w:num w:numId="32" w16cid:durableId="1733382372">
    <w:abstractNumId w:val="12"/>
  </w:num>
  <w:num w:numId="33" w16cid:durableId="1167208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56"/>
    <w:rsid w:val="0000053D"/>
    <w:rsid w:val="00002947"/>
    <w:rsid w:val="000034AA"/>
    <w:rsid w:val="00004C2E"/>
    <w:rsid w:val="00010BBF"/>
    <w:rsid w:val="0001440C"/>
    <w:rsid w:val="00014509"/>
    <w:rsid w:val="000160DC"/>
    <w:rsid w:val="000259AC"/>
    <w:rsid w:val="00026A65"/>
    <w:rsid w:val="00031425"/>
    <w:rsid w:val="0003196E"/>
    <w:rsid w:val="00031EBA"/>
    <w:rsid w:val="00035D8C"/>
    <w:rsid w:val="00036414"/>
    <w:rsid w:val="00037EE9"/>
    <w:rsid w:val="00042541"/>
    <w:rsid w:val="00042E9D"/>
    <w:rsid w:val="00045553"/>
    <w:rsid w:val="0004615B"/>
    <w:rsid w:val="00053ECE"/>
    <w:rsid w:val="0005742F"/>
    <w:rsid w:val="00063B08"/>
    <w:rsid w:val="00064996"/>
    <w:rsid w:val="00066287"/>
    <w:rsid w:val="00066C6B"/>
    <w:rsid w:val="0007423E"/>
    <w:rsid w:val="0007433F"/>
    <w:rsid w:val="00076CA6"/>
    <w:rsid w:val="00077E76"/>
    <w:rsid w:val="00085ECE"/>
    <w:rsid w:val="0009650F"/>
    <w:rsid w:val="000A22AA"/>
    <w:rsid w:val="000A78BA"/>
    <w:rsid w:val="000A7BEF"/>
    <w:rsid w:val="000B1105"/>
    <w:rsid w:val="000B3682"/>
    <w:rsid w:val="000B4E7F"/>
    <w:rsid w:val="000B5263"/>
    <w:rsid w:val="000B6B98"/>
    <w:rsid w:val="000C29C1"/>
    <w:rsid w:val="000C3C9E"/>
    <w:rsid w:val="000C4786"/>
    <w:rsid w:val="000C6B6A"/>
    <w:rsid w:val="000D1506"/>
    <w:rsid w:val="000D21B1"/>
    <w:rsid w:val="000D4411"/>
    <w:rsid w:val="000D552C"/>
    <w:rsid w:val="000E0198"/>
    <w:rsid w:val="000E2E89"/>
    <w:rsid w:val="000E366B"/>
    <w:rsid w:val="000E41B9"/>
    <w:rsid w:val="000E5132"/>
    <w:rsid w:val="000E5D8A"/>
    <w:rsid w:val="000F38A0"/>
    <w:rsid w:val="000F40C9"/>
    <w:rsid w:val="000F63A2"/>
    <w:rsid w:val="000F70AC"/>
    <w:rsid w:val="00100720"/>
    <w:rsid w:val="00101C97"/>
    <w:rsid w:val="00102ACE"/>
    <w:rsid w:val="001031E9"/>
    <w:rsid w:val="0010339C"/>
    <w:rsid w:val="0010764C"/>
    <w:rsid w:val="00112942"/>
    <w:rsid w:val="00120507"/>
    <w:rsid w:val="001219A2"/>
    <w:rsid w:val="001235CD"/>
    <w:rsid w:val="00123E24"/>
    <w:rsid w:val="001244F1"/>
    <w:rsid w:val="001309D3"/>
    <w:rsid w:val="00131421"/>
    <w:rsid w:val="00132769"/>
    <w:rsid w:val="00134A34"/>
    <w:rsid w:val="00142297"/>
    <w:rsid w:val="00147383"/>
    <w:rsid w:val="00147548"/>
    <w:rsid w:val="001503B6"/>
    <w:rsid w:val="00155F03"/>
    <w:rsid w:val="00160383"/>
    <w:rsid w:val="00167C46"/>
    <w:rsid w:val="00172B9D"/>
    <w:rsid w:val="00181ECF"/>
    <w:rsid w:val="0018293D"/>
    <w:rsid w:val="00184283"/>
    <w:rsid w:val="00184AF8"/>
    <w:rsid w:val="00192AA2"/>
    <w:rsid w:val="001955AA"/>
    <w:rsid w:val="001A0192"/>
    <w:rsid w:val="001B03A3"/>
    <w:rsid w:val="001B3975"/>
    <w:rsid w:val="001B5A02"/>
    <w:rsid w:val="001B625E"/>
    <w:rsid w:val="001B736F"/>
    <w:rsid w:val="001C465A"/>
    <w:rsid w:val="001C7FCB"/>
    <w:rsid w:val="001D0DAC"/>
    <w:rsid w:val="001D34EF"/>
    <w:rsid w:val="001E1CA6"/>
    <w:rsid w:val="001E1E37"/>
    <w:rsid w:val="001E1F89"/>
    <w:rsid w:val="001E3C97"/>
    <w:rsid w:val="001F0F74"/>
    <w:rsid w:val="001F7C3C"/>
    <w:rsid w:val="00204CDF"/>
    <w:rsid w:val="002131DC"/>
    <w:rsid w:val="00216D69"/>
    <w:rsid w:val="0021702E"/>
    <w:rsid w:val="002214B0"/>
    <w:rsid w:val="00222981"/>
    <w:rsid w:val="00222C34"/>
    <w:rsid w:val="0022346B"/>
    <w:rsid w:val="00226449"/>
    <w:rsid w:val="00231F60"/>
    <w:rsid w:val="00232052"/>
    <w:rsid w:val="00232DAD"/>
    <w:rsid w:val="00236F5B"/>
    <w:rsid w:val="002416B6"/>
    <w:rsid w:val="00246BD2"/>
    <w:rsid w:val="002475DB"/>
    <w:rsid w:val="00252540"/>
    <w:rsid w:val="0025588F"/>
    <w:rsid w:val="002649C0"/>
    <w:rsid w:val="0028105C"/>
    <w:rsid w:val="00284F55"/>
    <w:rsid w:val="00287ED7"/>
    <w:rsid w:val="0029069D"/>
    <w:rsid w:val="00295960"/>
    <w:rsid w:val="002A18DA"/>
    <w:rsid w:val="002A1E89"/>
    <w:rsid w:val="002A4B75"/>
    <w:rsid w:val="002A5CB9"/>
    <w:rsid w:val="002B1E00"/>
    <w:rsid w:val="002B2E1E"/>
    <w:rsid w:val="002B31EA"/>
    <w:rsid w:val="002B3FE7"/>
    <w:rsid w:val="002B4FA8"/>
    <w:rsid w:val="002B7964"/>
    <w:rsid w:val="002C1502"/>
    <w:rsid w:val="002C16C5"/>
    <w:rsid w:val="002C1977"/>
    <w:rsid w:val="002C1BA9"/>
    <w:rsid w:val="002C2FBB"/>
    <w:rsid w:val="002C39B2"/>
    <w:rsid w:val="002C3BAA"/>
    <w:rsid w:val="002D0575"/>
    <w:rsid w:val="002D09A3"/>
    <w:rsid w:val="002D1706"/>
    <w:rsid w:val="002D2B42"/>
    <w:rsid w:val="002D487F"/>
    <w:rsid w:val="002D51E3"/>
    <w:rsid w:val="002E2AB3"/>
    <w:rsid w:val="002E4801"/>
    <w:rsid w:val="002F05B3"/>
    <w:rsid w:val="002F12BD"/>
    <w:rsid w:val="002F3243"/>
    <w:rsid w:val="00301348"/>
    <w:rsid w:val="003110CD"/>
    <w:rsid w:val="00312B3F"/>
    <w:rsid w:val="00313B93"/>
    <w:rsid w:val="00320B93"/>
    <w:rsid w:val="00323B3D"/>
    <w:rsid w:val="003313CC"/>
    <w:rsid w:val="00337181"/>
    <w:rsid w:val="00337251"/>
    <w:rsid w:val="0034138A"/>
    <w:rsid w:val="003421FE"/>
    <w:rsid w:val="0034479B"/>
    <w:rsid w:val="003455FB"/>
    <w:rsid w:val="00347716"/>
    <w:rsid w:val="00351483"/>
    <w:rsid w:val="00353091"/>
    <w:rsid w:val="00355745"/>
    <w:rsid w:val="00361A0A"/>
    <w:rsid w:val="00362215"/>
    <w:rsid w:val="003629C9"/>
    <w:rsid w:val="00362D00"/>
    <w:rsid w:val="00365DFC"/>
    <w:rsid w:val="0037673C"/>
    <w:rsid w:val="00384072"/>
    <w:rsid w:val="0038749A"/>
    <w:rsid w:val="00387EA1"/>
    <w:rsid w:val="00393287"/>
    <w:rsid w:val="00395391"/>
    <w:rsid w:val="003A7F56"/>
    <w:rsid w:val="003B145D"/>
    <w:rsid w:val="003B254A"/>
    <w:rsid w:val="003B3591"/>
    <w:rsid w:val="003C0063"/>
    <w:rsid w:val="003D0EBB"/>
    <w:rsid w:val="003D1269"/>
    <w:rsid w:val="003D291A"/>
    <w:rsid w:val="003D3999"/>
    <w:rsid w:val="003D4921"/>
    <w:rsid w:val="003E036C"/>
    <w:rsid w:val="003E356E"/>
    <w:rsid w:val="003E4B82"/>
    <w:rsid w:val="003E6629"/>
    <w:rsid w:val="003F399C"/>
    <w:rsid w:val="003F4CF0"/>
    <w:rsid w:val="003F6CCC"/>
    <w:rsid w:val="003F71CF"/>
    <w:rsid w:val="004050E2"/>
    <w:rsid w:val="00411E47"/>
    <w:rsid w:val="00415C73"/>
    <w:rsid w:val="00422EB8"/>
    <w:rsid w:val="004231FA"/>
    <w:rsid w:val="00432582"/>
    <w:rsid w:val="004338E4"/>
    <w:rsid w:val="0043512E"/>
    <w:rsid w:val="00442761"/>
    <w:rsid w:val="0044283C"/>
    <w:rsid w:val="004443D8"/>
    <w:rsid w:val="00451240"/>
    <w:rsid w:val="0045439F"/>
    <w:rsid w:val="00455E5C"/>
    <w:rsid w:val="004644E1"/>
    <w:rsid w:val="00465445"/>
    <w:rsid w:val="00471C73"/>
    <w:rsid w:val="00473386"/>
    <w:rsid w:val="00473590"/>
    <w:rsid w:val="004761B5"/>
    <w:rsid w:val="0048187F"/>
    <w:rsid w:val="00482442"/>
    <w:rsid w:val="00483CE4"/>
    <w:rsid w:val="004912C9"/>
    <w:rsid w:val="00495052"/>
    <w:rsid w:val="00497F72"/>
    <w:rsid w:val="00497FAB"/>
    <w:rsid w:val="004A1DFA"/>
    <w:rsid w:val="004A282E"/>
    <w:rsid w:val="004A357D"/>
    <w:rsid w:val="004B23AC"/>
    <w:rsid w:val="004C390B"/>
    <w:rsid w:val="004C6C0D"/>
    <w:rsid w:val="004D0594"/>
    <w:rsid w:val="004D4A89"/>
    <w:rsid w:val="004D6383"/>
    <w:rsid w:val="004D6FE3"/>
    <w:rsid w:val="004E0ED0"/>
    <w:rsid w:val="004F4BA2"/>
    <w:rsid w:val="004F76EE"/>
    <w:rsid w:val="004F7B48"/>
    <w:rsid w:val="005021FE"/>
    <w:rsid w:val="005047B9"/>
    <w:rsid w:val="00505D85"/>
    <w:rsid w:val="00506175"/>
    <w:rsid w:val="00506743"/>
    <w:rsid w:val="005067AD"/>
    <w:rsid w:val="0051617D"/>
    <w:rsid w:val="00516533"/>
    <w:rsid w:val="00516923"/>
    <w:rsid w:val="00517DE2"/>
    <w:rsid w:val="005210EC"/>
    <w:rsid w:val="005216ED"/>
    <w:rsid w:val="00522C4B"/>
    <w:rsid w:val="00523013"/>
    <w:rsid w:val="00525973"/>
    <w:rsid w:val="00526692"/>
    <w:rsid w:val="0052737A"/>
    <w:rsid w:val="0053192D"/>
    <w:rsid w:val="00532161"/>
    <w:rsid w:val="00532D96"/>
    <w:rsid w:val="0053378F"/>
    <w:rsid w:val="005339B6"/>
    <w:rsid w:val="005429F9"/>
    <w:rsid w:val="00547FDA"/>
    <w:rsid w:val="00556406"/>
    <w:rsid w:val="005621D9"/>
    <w:rsid w:val="00573049"/>
    <w:rsid w:val="00577B6A"/>
    <w:rsid w:val="00587447"/>
    <w:rsid w:val="00587A98"/>
    <w:rsid w:val="00591B58"/>
    <w:rsid w:val="005A176B"/>
    <w:rsid w:val="005A3774"/>
    <w:rsid w:val="005B0C15"/>
    <w:rsid w:val="005B4827"/>
    <w:rsid w:val="005C09D6"/>
    <w:rsid w:val="005C23C9"/>
    <w:rsid w:val="005C3B1E"/>
    <w:rsid w:val="005C3ECF"/>
    <w:rsid w:val="005C70B0"/>
    <w:rsid w:val="005D3F31"/>
    <w:rsid w:val="005D5416"/>
    <w:rsid w:val="005E1CF6"/>
    <w:rsid w:val="005E3BC8"/>
    <w:rsid w:val="005E3CAA"/>
    <w:rsid w:val="005E453A"/>
    <w:rsid w:val="005F1B90"/>
    <w:rsid w:val="005F5EAF"/>
    <w:rsid w:val="005F7F98"/>
    <w:rsid w:val="00603065"/>
    <w:rsid w:val="00604262"/>
    <w:rsid w:val="00611B1D"/>
    <w:rsid w:val="00612518"/>
    <w:rsid w:val="006164B7"/>
    <w:rsid w:val="00616A4F"/>
    <w:rsid w:val="00626550"/>
    <w:rsid w:val="006266A4"/>
    <w:rsid w:val="006312DC"/>
    <w:rsid w:val="00643F8F"/>
    <w:rsid w:val="00651FE0"/>
    <w:rsid w:val="006557BC"/>
    <w:rsid w:val="00661B47"/>
    <w:rsid w:val="0066276C"/>
    <w:rsid w:val="0066457F"/>
    <w:rsid w:val="00666BC2"/>
    <w:rsid w:val="00667103"/>
    <w:rsid w:val="00670E8B"/>
    <w:rsid w:val="00675AE9"/>
    <w:rsid w:val="00676466"/>
    <w:rsid w:val="006775A7"/>
    <w:rsid w:val="00680BB2"/>
    <w:rsid w:val="0068393D"/>
    <w:rsid w:val="00686230"/>
    <w:rsid w:val="00687477"/>
    <w:rsid w:val="00692F13"/>
    <w:rsid w:val="00697A24"/>
    <w:rsid w:val="006A0B55"/>
    <w:rsid w:val="006A35F3"/>
    <w:rsid w:val="006A59C3"/>
    <w:rsid w:val="006B050A"/>
    <w:rsid w:val="006B3BC3"/>
    <w:rsid w:val="006C1538"/>
    <w:rsid w:val="006C30E7"/>
    <w:rsid w:val="006E07BB"/>
    <w:rsid w:val="006E20C1"/>
    <w:rsid w:val="006E47A9"/>
    <w:rsid w:val="006E7C46"/>
    <w:rsid w:val="006F314C"/>
    <w:rsid w:val="006F443C"/>
    <w:rsid w:val="006F47D7"/>
    <w:rsid w:val="006F4E27"/>
    <w:rsid w:val="006F58A3"/>
    <w:rsid w:val="00700833"/>
    <w:rsid w:val="0070260C"/>
    <w:rsid w:val="00705B35"/>
    <w:rsid w:val="0070796E"/>
    <w:rsid w:val="00711E60"/>
    <w:rsid w:val="0071722F"/>
    <w:rsid w:val="00717D16"/>
    <w:rsid w:val="0072103E"/>
    <w:rsid w:val="007214B2"/>
    <w:rsid w:val="00731DAA"/>
    <w:rsid w:val="0073201A"/>
    <w:rsid w:val="007376BD"/>
    <w:rsid w:val="007379D2"/>
    <w:rsid w:val="00741113"/>
    <w:rsid w:val="00746CB1"/>
    <w:rsid w:val="00747BB2"/>
    <w:rsid w:val="007578F8"/>
    <w:rsid w:val="00762257"/>
    <w:rsid w:val="00766554"/>
    <w:rsid w:val="0077036E"/>
    <w:rsid w:val="00770516"/>
    <w:rsid w:val="00774FCA"/>
    <w:rsid w:val="00781885"/>
    <w:rsid w:val="007833E6"/>
    <w:rsid w:val="0078368E"/>
    <w:rsid w:val="00792325"/>
    <w:rsid w:val="00794264"/>
    <w:rsid w:val="007A55A1"/>
    <w:rsid w:val="007A66D1"/>
    <w:rsid w:val="007A7B6F"/>
    <w:rsid w:val="007B10BD"/>
    <w:rsid w:val="007C17D7"/>
    <w:rsid w:val="007D2DD4"/>
    <w:rsid w:val="007D4D65"/>
    <w:rsid w:val="007D7B5B"/>
    <w:rsid w:val="007E1BF8"/>
    <w:rsid w:val="007E1D61"/>
    <w:rsid w:val="007E4EB9"/>
    <w:rsid w:val="007E5E53"/>
    <w:rsid w:val="007E75A2"/>
    <w:rsid w:val="00802B08"/>
    <w:rsid w:val="00804914"/>
    <w:rsid w:val="008065BD"/>
    <w:rsid w:val="00806D53"/>
    <w:rsid w:val="0081102C"/>
    <w:rsid w:val="00813316"/>
    <w:rsid w:val="00817B77"/>
    <w:rsid w:val="00823482"/>
    <w:rsid w:val="00824709"/>
    <w:rsid w:val="00824891"/>
    <w:rsid w:val="00830E7F"/>
    <w:rsid w:val="00831F44"/>
    <w:rsid w:val="0083381E"/>
    <w:rsid w:val="008379D6"/>
    <w:rsid w:val="00842DC4"/>
    <w:rsid w:val="00853274"/>
    <w:rsid w:val="00853973"/>
    <w:rsid w:val="00854E29"/>
    <w:rsid w:val="00854EF0"/>
    <w:rsid w:val="00856704"/>
    <w:rsid w:val="008632A0"/>
    <w:rsid w:val="00864F86"/>
    <w:rsid w:val="00865854"/>
    <w:rsid w:val="008667FE"/>
    <w:rsid w:val="00867067"/>
    <w:rsid w:val="00871F84"/>
    <w:rsid w:val="00887A48"/>
    <w:rsid w:val="008919D7"/>
    <w:rsid w:val="00895033"/>
    <w:rsid w:val="008A04BC"/>
    <w:rsid w:val="008A6D02"/>
    <w:rsid w:val="008A7C1D"/>
    <w:rsid w:val="008B2B7A"/>
    <w:rsid w:val="008C7AB4"/>
    <w:rsid w:val="008D127D"/>
    <w:rsid w:val="008D52CF"/>
    <w:rsid w:val="008D58D2"/>
    <w:rsid w:val="008D7A9D"/>
    <w:rsid w:val="008E10CC"/>
    <w:rsid w:val="008E17DF"/>
    <w:rsid w:val="008E25E9"/>
    <w:rsid w:val="008E6240"/>
    <w:rsid w:val="008E641D"/>
    <w:rsid w:val="008E7180"/>
    <w:rsid w:val="008E71A0"/>
    <w:rsid w:val="008E74E4"/>
    <w:rsid w:val="008F7272"/>
    <w:rsid w:val="0090302B"/>
    <w:rsid w:val="00903C74"/>
    <w:rsid w:val="009115C4"/>
    <w:rsid w:val="00920546"/>
    <w:rsid w:val="00924DD1"/>
    <w:rsid w:val="00931464"/>
    <w:rsid w:val="00934210"/>
    <w:rsid w:val="00942C68"/>
    <w:rsid w:val="009442A6"/>
    <w:rsid w:val="00952235"/>
    <w:rsid w:val="009543D5"/>
    <w:rsid w:val="00955967"/>
    <w:rsid w:val="00957DE3"/>
    <w:rsid w:val="009626AB"/>
    <w:rsid w:val="0096476D"/>
    <w:rsid w:val="009770A8"/>
    <w:rsid w:val="009808C7"/>
    <w:rsid w:val="00981E99"/>
    <w:rsid w:val="00993E0E"/>
    <w:rsid w:val="00996062"/>
    <w:rsid w:val="009A4F7D"/>
    <w:rsid w:val="009A587D"/>
    <w:rsid w:val="009A7244"/>
    <w:rsid w:val="009B1290"/>
    <w:rsid w:val="009B2EE4"/>
    <w:rsid w:val="009B3DCC"/>
    <w:rsid w:val="009B5A71"/>
    <w:rsid w:val="009C0B2E"/>
    <w:rsid w:val="009C298C"/>
    <w:rsid w:val="009C3D5C"/>
    <w:rsid w:val="009D35D2"/>
    <w:rsid w:val="009D439A"/>
    <w:rsid w:val="009D458B"/>
    <w:rsid w:val="009D64BD"/>
    <w:rsid w:val="009D6F2B"/>
    <w:rsid w:val="009D721F"/>
    <w:rsid w:val="009E1B4C"/>
    <w:rsid w:val="009E3F64"/>
    <w:rsid w:val="009E485C"/>
    <w:rsid w:val="009E7459"/>
    <w:rsid w:val="009F2373"/>
    <w:rsid w:val="009F2F15"/>
    <w:rsid w:val="009F7842"/>
    <w:rsid w:val="00A0237C"/>
    <w:rsid w:val="00A04E6A"/>
    <w:rsid w:val="00A05012"/>
    <w:rsid w:val="00A052E5"/>
    <w:rsid w:val="00A101B6"/>
    <w:rsid w:val="00A10D86"/>
    <w:rsid w:val="00A12A1C"/>
    <w:rsid w:val="00A16DF9"/>
    <w:rsid w:val="00A21B22"/>
    <w:rsid w:val="00A2204E"/>
    <w:rsid w:val="00A22234"/>
    <w:rsid w:val="00A3119B"/>
    <w:rsid w:val="00A31FF1"/>
    <w:rsid w:val="00A339C9"/>
    <w:rsid w:val="00A35F00"/>
    <w:rsid w:val="00A4343C"/>
    <w:rsid w:val="00A43502"/>
    <w:rsid w:val="00A45A1A"/>
    <w:rsid w:val="00A54FFD"/>
    <w:rsid w:val="00A55FE6"/>
    <w:rsid w:val="00A574B0"/>
    <w:rsid w:val="00A60052"/>
    <w:rsid w:val="00A62AD0"/>
    <w:rsid w:val="00A65CB7"/>
    <w:rsid w:val="00A67E96"/>
    <w:rsid w:val="00A840B3"/>
    <w:rsid w:val="00A949B7"/>
    <w:rsid w:val="00A95310"/>
    <w:rsid w:val="00A96887"/>
    <w:rsid w:val="00A96F9A"/>
    <w:rsid w:val="00AA3846"/>
    <w:rsid w:val="00AA4431"/>
    <w:rsid w:val="00AA5AEF"/>
    <w:rsid w:val="00AA6CA3"/>
    <w:rsid w:val="00AB1CF9"/>
    <w:rsid w:val="00AB405B"/>
    <w:rsid w:val="00AB4E53"/>
    <w:rsid w:val="00AD0227"/>
    <w:rsid w:val="00AD1A8F"/>
    <w:rsid w:val="00AD454E"/>
    <w:rsid w:val="00AE188D"/>
    <w:rsid w:val="00AE39F2"/>
    <w:rsid w:val="00AE3B6C"/>
    <w:rsid w:val="00AE7EE5"/>
    <w:rsid w:val="00AF0D88"/>
    <w:rsid w:val="00AF0EAD"/>
    <w:rsid w:val="00AF3700"/>
    <w:rsid w:val="00AF5EEC"/>
    <w:rsid w:val="00AF6048"/>
    <w:rsid w:val="00AF6A22"/>
    <w:rsid w:val="00AF7B6A"/>
    <w:rsid w:val="00B0545C"/>
    <w:rsid w:val="00B06725"/>
    <w:rsid w:val="00B14ED5"/>
    <w:rsid w:val="00B25D36"/>
    <w:rsid w:val="00B309FE"/>
    <w:rsid w:val="00B30C84"/>
    <w:rsid w:val="00B30F29"/>
    <w:rsid w:val="00B31BFC"/>
    <w:rsid w:val="00B36AE2"/>
    <w:rsid w:val="00B5072E"/>
    <w:rsid w:val="00B51374"/>
    <w:rsid w:val="00B513AF"/>
    <w:rsid w:val="00B66771"/>
    <w:rsid w:val="00B730A9"/>
    <w:rsid w:val="00B73139"/>
    <w:rsid w:val="00B747F3"/>
    <w:rsid w:val="00B75F00"/>
    <w:rsid w:val="00B852BD"/>
    <w:rsid w:val="00B86270"/>
    <w:rsid w:val="00B90339"/>
    <w:rsid w:val="00B90A35"/>
    <w:rsid w:val="00B90DD5"/>
    <w:rsid w:val="00B9348E"/>
    <w:rsid w:val="00B97BB2"/>
    <w:rsid w:val="00BA1D6C"/>
    <w:rsid w:val="00BA63EB"/>
    <w:rsid w:val="00BB37AE"/>
    <w:rsid w:val="00BB4510"/>
    <w:rsid w:val="00BC1F69"/>
    <w:rsid w:val="00BC3A97"/>
    <w:rsid w:val="00BC4430"/>
    <w:rsid w:val="00BC7029"/>
    <w:rsid w:val="00BC748E"/>
    <w:rsid w:val="00BD0240"/>
    <w:rsid w:val="00BD4CB4"/>
    <w:rsid w:val="00BD5969"/>
    <w:rsid w:val="00BE5C8A"/>
    <w:rsid w:val="00BF04FF"/>
    <w:rsid w:val="00BF1423"/>
    <w:rsid w:val="00BF4480"/>
    <w:rsid w:val="00BF45B1"/>
    <w:rsid w:val="00BF5AD8"/>
    <w:rsid w:val="00C00173"/>
    <w:rsid w:val="00C04E49"/>
    <w:rsid w:val="00C100FF"/>
    <w:rsid w:val="00C112E0"/>
    <w:rsid w:val="00C14765"/>
    <w:rsid w:val="00C15616"/>
    <w:rsid w:val="00C16B8D"/>
    <w:rsid w:val="00C2347B"/>
    <w:rsid w:val="00C23AED"/>
    <w:rsid w:val="00C23B71"/>
    <w:rsid w:val="00C2463D"/>
    <w:rsid w:val="00C2532A"/>
    <w:rsid w:val="00C25688"/>
    <w:rsid w:val="00C2604B"/>
    <w:rsid w:val="00C26ADF"/>
    <w:rsid w:val="00C35922"/>
    <w:rsid w:val="00C371FB"/>
    <w:rsid w:val="00C4021A"/>
    <w:rsid w:val="00C4096F"/>
    <w:rsid w:val="00C420FC"/>
    <w:rsid w:val="00C43367"/>
    <w:rsid w:val="00C46CEF"/>
    <w:rsid w:val="00C4765D"/>
    <w:rsid w:val="00C50EAE"/>
    <w:rsid w:val="00C55ADF"/>
    <w:rsid w:val="00C60D4F"/>
    <w:rsid w:val="00C614F2"/>
    <w:rsid w:val="00C6369D"/>
    <w:rsid w:val="00C65A0B"/>
    <w:rsid w:val="00C66495"/>
    <w:rsid w:val="00C70BF1"/>
    <w:rsid w:val="00C72703"/>
    <w:rsid w:val="00C72FE2"/>
    <w:rsid w:val="00C73B13"/>
    <w:rsid w:val="00C75651"/>
    <w:rsid w:val="00C759D9"/>
    <w:rsid w:val="00C7719E"/>
    <w:rsid w:val="00C7790A"/>
    <w:rsid w:val="00C80403"/>
    <w:rsid w:val="00C814B7"/>
    <w:rsid w:val="00CA5B7C"/>
    <w:rsid w:val="00CA6CB1"/>
    <w:rsid w:val="00CA7A23"/>
    <w:rsid w:val="00CB1178"/>
    <w:rsid w:val="00CB1F9B"/>
    <w:rsid w:val="00CB2D67"/>
    <w:rsid w:val="00CB625C"/>
    <w:rsid w:val="00CB644F"/>
    <w:rsid w:val="00CB6ABA"/>
    <w:rsid w:val="00CC0EC7"/>
    <w:rsid w:val="00CC431A"/>
    <w:rsid w:val="00CC5FD0"/>
    <w:rsid w:val="00CC66D0"/>
    <w:rsid w:val="00CC7536"/>
    <w:rsid w:val="00CD0D66"/>
    <w:rsid w:val="00CD14AB"/>
    <w:rsid w:val="00CD3850"/>
    <w:rsid w:val="00CD678B"/>
    <w:rsid w:val="00CE175F"/>
    <w:rsid w:val="00CE1C81"/>
    <w:rsid w:val="00D02531"/>
    <w:rsid w:val="00D11DD9"/>
    <w:rsid w:val="00D11FFD"/>
    <w:rsid w:val="00D13864"/>
    <w:rsid w:val="00D144A9"/>
    <w:rsid w:val="00D155AA"/>
    <w:rsid w:val="00D16B45"/>
    <w:rsid w:val="00D24074"/>
    <w:rsid w:val="00D31976"/>
    <w:rsid w:val="00D31BD8"/>
    <w:rsid w:val="00D31DA9"/>
    <w:rsid w:val="00D40A21"/>
    <w:rsid w:val="00D4271D"/>
    <w:rsid w:val="00D4468A"/>
    <w:rsid w:val="00D45249"/>
    <w:rsid w:val="00D4668A"/>
    <w:rsid w:val="00D538AC"/>
    <w:rsid w:val="00D53FF4"/>
    <w:rsid w:val="00D54371"/>
    <w:rsid w:val="00D560E9"/>
    <w:rsid w:val="00D62221"/>
    <w:rsid w:val="00D6725E"/>
    <w:rsid w:val="00D767D7"/>
    <w:rsid w:val="00D83DF9"/>
    <w:rsid w:val="00D84E20"/>
    <w:rsid w:val="00D86CEF"/>
    <w:rsid w:val="00D87485"/>
    <w:rsid w:val="00D90320"/>
    <w:rsid w:val="00D9199B"/>
    <w:rsid w:val="00D92A75"/>
    <w:rsid w:val="00D9336B"/>
    <w:rsid w:val="00D966CD"/>
    <w:rsid w:val="00DA45F2"/>
    <w:rsid w:val="00DB5024"/>
    <w:rsid w:val="00DB5E7E"/>
    <w:rsid w:val="00DB5F03"/>
    <w:rsid w:val="00DC06A7"/>
    <w:rsid w:val="00DC0F77"/>
    <w:rsid w:val="00DC13BA"/>
    <w:rsid w:val="00DC13C7"/>
    <w:rsid w:val="00DC2CE1"/>
    <w:rsid w:val="00DD2BE9"/>
    <w:rsid w:val="00DD2FB6"/>
    <w:rsid w:val="00DD335C"/>
    <w:rsid w:val="00DE1D86"/>
    <w:rsid w:val="00DE6429"/>
    <w:rsid w:val="00DE7273"/>
    <w:rsid w:val="00DF0062"/>
    <w:rsid w:val="00DF34A3"/>
    <w:rsid w:val="00DF3DC4"/>
    <w:rsid w:val="00DF7D7E"/>
    <w:rsid w:val="00DF7FD5"/>
    <w:rsid w:val="00E024EB"/>
    <w:rsid w:val="00E036ED"/>
    <w:rsid w:val="00E039F3"/>
    <w:rsid w:val="00E0483C"/>
    <w:rsid w:val="00E05106"/>
    <w:rsid w:val="00E061AA"/>
    <w:rsid w:val="00E0785D"/>
    <w:rsid w:val="00E149D3"/>
    <w:rsid w:val="00E20263"/>
    <w:rsid w:val="00E207A0"/>
    <w:rsid w:val="00E22295"/>
    <w:rsid w:val="00E231B3"/>
    <w:rsid w:val="00E23775"/>
    <w:rsid w:val="00E30860"/>
    <w:rsid w:val="00E33783"/>
    <w:rsid w:val="00E35F19"/>
    <w:rsid w:val="00E40A5D"/>
    <w:rsid w:val="00E41A47"/>
    <w:rsid w:val="00E477EE"/>
    <w:rsid w:val="00E53704"/>
    <w:rsid w:val="00E53B66"/>
    <w:rsid w:val="00E54EC2"/>
    <w:rsid w:val="00E60F90"/>
    <w:rsid w:val="00E61F35"/>
    <w:rsid w:val="00E620BB"/>
    <w:rsid w:val="00E703A5"/>
    <w:rsid w:val="00E72681"/>
    <w:rsid w:val="00E7373E"/>
    <w:rsid w:val="00E8716C"/>
    <w:rsid w:val="00E91950"/>
    <w:rsid w:val="00E92FCB"/>
    <w:rsid w:val="00E9539F"/>
    <w:rsid w:val="00E953A9"/>
    <w:rsid w:val="00E970B7"/>
    <w:rsid w:val="00EA0187"/>
    <w:rsid w:val="00EA083B"/>
    <w:rsid w:val="00EA1B14"/>
    <w:rsid w:val="00EA69F7"/>
    <w:rsid w:val="00EA72AD"/>
    <w:rsid w:val="00EA7443"/>
    <w:rsid w:val="00EB00E5"/>
    <w:rsid w:val="00EB091B"/>
    <w:rsid w:val="00EB17FF"/>
    <w:rsid w:val="00EB1FCE"/>
    <w:rsid w:val="00EB20A5"/>
    <w:rsid w:val="00EB609B"/>
    <w:rsid w:val="00EB647F"/>
    <w:rsid w:val="00ED075A"/>
    <w:rsid w:val="00ED3B5A"/>
    <w:rsid w:val="00ED570C"/>
    <w:rsid w:val="00EE1046"/>
    <w:rsid w:val="00EE471C"/>
    <w:rsid w:val="00EE4786"/>
    <w:rsid w:val="00EE49B3"/>
    <w:rsid w:val="00EE73BB"/>
    <w:rsid w:val="00EE761F"/>
    <w:rsid w:val="00EE7AFF"/>
    <w:rsid w:val="00EF3D4D"/>
    <w:rsid w:val="00EF4714"/>
    <w:rsid w:val="00EF66D2"/>
    <w:rsid w:val="00EF68FC"/>
    <w:rsid w:val="00F069CD"/>
    <w:rsid w:val="00F111F2"/>
    <w:rsid w:val="00F15556"/>
    <w:rsid w:val="00F16D8C"/>
    <w:rsid w:val="00F17669"/>
    <w:rsid w:val="00F21F97"/>
    <w:rsid w:val="00F23227"/>
    <w:rsid w:val="00F30E11"/>
    <w:rsid w:val="00F3591B"/>
    <w:rsid w:val="00F363FD"/>
    <w:rsid w:val="00F37908"/>
    <w:rsid w:val="00F413E5"/>
    <w:rsid w:val="00F4147D"/>
    <w:rsid w:val="00F441E3"/>
    <w:rsid w:val="00F4466D"/>
    <w:rsid w:val="00F47D25"/>
    <w:rsid w:val="00F50B6B"/>
    <w:rsid w:val="00F50C99"/>
    <w:rsid w:val="00F51290"/>
    <w:rsid w:val="00F60410"/>
    <w:rsid w:val="00F61AA0"/>
    <w:rsid w:val="00F651C8"/>
    <w:rsid w:val="00F66F5B"/>
    <w:rsid w:val="00F70A1A"/>
    <w:rsid w:val="00F70FFC"/>
    <w:rsid w:val="00F726BC"/>
    <w:rsid w:val="00F85FE9"/>
    <w:rsid w:val="00F9648C"/>
    <w:rsid w:val="00FA061C"/>
    <w:rsid w:val="00FA1609"/>
    <w:rsid w:val="00FA7BD7"/>
    <w:rsid w:val="00FB1B88"/>
    <w:rsid w:val="00FB1F91"/>
    <w:rsid w:val="00FB3060"/>
    <w:rsid w:val="00FB6A6E"/>
    <w:rsid w:val="00FB74AD"/>
    <w:rsid w:val="00FC0165"/>
    <w:rsid w:val="00FC3EB9"/>
    <w:rsid w:val="00FC7A77"/>
    <w:rsid w:val="00FC7F37"/>
    <w:rsid w:val="00FD3F88"/>
    <w:rsid w:val="00FD4020"/>
    <w:rsid w:val="00FE4742"/>
    <w:rsid w:val="00FE6A80"/>
    <w:rsid w:val="00FE73F4"/>
    <w:rsid w:val="00FF12FA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B7532"/>
  <w15:chartTrackingRefBased/>
  <w15:docId w15:val="{C30BBD53-C541-4513-B275-F7FA70F2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846"/>
    <w:pPr>
      <w:spacing w:after="200" w:line="276" w:lineRule="auto"/>
    </w:pPr>
    <w:rPr>
      <w:rFonts w:eastAsiaTheme="minorEastAsia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link w:val="JudulKAR"/>
    <w:qFormat/>
    <w:rsid w:val="00F155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JudulKAR">
    <w:name w:val="Judul KAR"/>
    <w:basedOn w:val="FontParagrafDefault"/>
    <w:link w:val="Judul"/>
    <w:rsid w:val="00F15556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styleId="Hyperlink">
    <w:name w:val="Hyperlink"/>
    <w:basedOn w:val="FontParagrafDefault"/>
    <w:uiPriority w:val="99"/>
    <w:unhideWhenUsed/>
    <w:rsid w:val="00F15556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F15556"/>
    <w:rPr>
      <w:color w:val="605E5C"/>
      <w:shd w:val="clear" w:color="auto" w:fill="E1DFDD"/>
    </w:rPr>
  </w:style>
  <w:style w:type="paragraph" w:styleId="DaftarParagraf">
    <w:name w:val="List Paragraph"/>
    <w:basedOn w:val="Normal"/>
    <w:uiPriority w:val="34"/>
    <w:qFormat/>
    <w:rsid w:val="00002947"/>
    <w:pPr>
      <w:ind w:left="720"/>
      <w:contextualSpacing/>
    </w:pPr>
  </w:style>
  <w:style w:type="table" w:styleId="KisiTabel">
    <w:name w:val="Table Grid"/>
    <w:basedOn w:val="TabelNormal"/>
    <w:uiPriority w:val="39"/>
    <w:rsid w:val="0061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2">
    <w:name w:val="style42"/>
    <w:basedOn w:val="FontParagrafDefault"/>
    <w:uiPriority w:val="99"/>
    <w:rsid w:val="00C50EA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cbatam.beacukai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0048-A229-4B56-82BC-8CD364D6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 Prismana</dc:creator>
  <cp:keywords/>
  <dc:description/>
  <cp:lastModifiedBy>Arza Fawazi</cp:lastModifiedBy>
  <cp:revision>244</cp:revision>
  <cp:lastPrinted>2024-09-05T21:03:00Z</cp:lastPrinted>
  <dcterms:created xsi:type="dcterms:W3CDTF">2024-11-15T07:17:00Z</dcterms:created>
  <dcterms:modified xsi:type="dcterms:W3CDTF">2024-12-10T03:01:00Z</dcterms:modified>
</cp:coreProperties>
</file>